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E4" w:rsidRDefault="008E7E75" w:rsidP="000B5117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37465</wp:posOffset>
            </wp:positionV>
            <wp:extent cx="714375" cy="1076325"/>
            <wp:effectExtent l="19050" t="0" r="9525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5BE4" w:rsidRDefault="008F5BE4" w:rsidP="00735F72">
      <w:pPr>
        <w:jc w:val="right"/>
        <w:rPr>
          <w:b/>
          <w:sz w:val="32"/>
        </w:rPr>
      </w:pPr>
    </w:p>
    <w:p w:rsidR="00735F72" w:rsidRDefault="00735F72" w:rsidP="00735F72">
      <w:pPr>
        <w:jc w:val="right"/>
        <w:rPr>
          <w:b/>
          <w:sz w:val="28"/>
          <w:szCs w:val="28"/>
        </w:rPr>
      </w:pPr>
    </w:p>
    <w:p w:rsidR="000B5117" w:rsidRDefault="000B5117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5117" w:rsidRDefault="000B5117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5F72" w:rsidRDefault="00735F72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35F72" w:rsidRDefault="008F5BE4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735F72"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735F72" w:rsidRPr="00F76F02">
        <w:trPr>
          <w:trHeight w:val="1824"/>
        </w:trPr>
        <w:tc>
          <w:tcPr>
            <w:tcW w:w="1009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20F7" w:rsidRDefault="003420F7" w:rsidP="00B30DD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02" w:rsidRDefault="00735F72" w:rsidP="00B30DD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6F0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3140" w:rsidRPr="001D31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  <w:r w:rsidR="00F76F02" w:rsidRPr="00F76F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7</w:t>
            </w:r>
            <w:r w:rsidR="005E3AF0" w:rsidRPr="00F76F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 w:rsidR="00C236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2A7BC7" w:rsidRPr="00F76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F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0BAA" w:rsidRPr="00F76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1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4</w:t>
            </w:r>
          </w:p>
          <w:p w:rsidR="001D3140" w:rsidRPr="001D3140" w:rsidRDefault="001D3140" w:rsidP="00B30DD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735F72" w:rsidRPr="00F76F02" w:rsidRDefault="00735F72" w:rsidP="00B30DD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6F02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F76F02" w:rsidRPr="00F76F02" w:rsidRDefault="00F76F02" w:rsidP="00B30DD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02" w:rsidRPr="00F76F02" w:rsidRDefault="00F76F02" w:rsidP="00F76F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6F02">
              <w:rPr>
                <w:b/>
                <w:color w:val="000000"/>
                <w:sz w:val="28"/>
                <w:szCs w:val="28"/>
              </w:rPr>
              <w:t>Об утверждении отчета об исполнении бюджета</w:t>
            </w:r>
          </w:p>
          <w:p w:rsidR="00F76F02" w:rsidRPr="00F76F02" w:rsidRDefault="00F76F02" w:rsidP="00F76F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родского округа Пелым за первое полугодие  201</w:t>
            </w:r>
            <w:r w:rsidR="00C236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76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F76F02" w:rsidRDefault="00F76F02" w:rsidP="00F76F02">
            <w:pPr>
              <w:ind w:firstLine="567"/>
              <w:jc w:val="both"/>
              <w:rPr>
                <w:rStyle w:val="ad"/>
                <w:i w:val="0"/>
                <w:color w:val="000000"/>
                <w:sz w:val="28"/>
                <w:szCs w:val="28"/>
              </w:rPr>
            </w:pPr>
          </w:p>
          <w:p w:rsidR="00F76F02" w:rsidRDefault="00F76F02" w:rsidP="00F76F02">
            <w:pPr>
              <w:ind w:firstLine="709"/>
              <w:jc w:val="both"/>
              <w:rPr>
                <w:sz w:val="28"/>
                <w:szCs w:val="28"/>
              </w:rPr>
            </w:pPr>
            <w:r w:rsidRPr="004A6A26">
              <w:rPr>
                <w:color w:val="000000"/>
                <w:sz w:val="28"/>
                <w:szCs w:val="28"/>
              </w:rPr>
              <w:t>Во исполнение статьи 36, пункта 5 статьи 264.2. Бюджетного кодекса Российской Федерации, статьи 39 Положения о бюджетном процессе в городском округе Пелым</w:t>
            </w:r>
            <w:r w:rsidRPr="004A6A26">
              <w:rPr>
                <w:color w:val="000000"/>
              </w:rPr>
              <w:t xml:space="preserve">, </w:t>
            </w:r>
            <w:r w:rsidRPr="004A6A26">
              <w:rPr>
                <w:color w:val="000000"/>
                <w:sz w:val="28"/>
                <w:szCs w:val="28"/>
              </w:rPr>
              <w:t xml:space="preserve">утвержденного Решением Думы городского округа Пелым от 19.06.2012 № 27/3, </w:t>
            </w:r>
            <w:r w:rsidRPr="008125E4">
              <w:rPr>
                <w:color w:val="000000"/>
                <w:sz w:val="28"/>
                <w:szCs w:val="28"/>
              </w:rPr>
              <w:t xml:space="preserve">в соответствии с Решением Думы городского округа Пелым от </w:t>
            </w:r>
            <w:r w:rsidR="008125E4" w:rsidRPr="008125E4">
              <w:rPr>
                <w:color w:val="000000"/>
                <w:sz w:val="28"/>
                <w:szCs w:val="28"/>
              </w:rPr>
              <w:t>24.05</w:t>
            </w:r>
            <w:r w:rsidRPr="008125E4">
              <w:rPr>
                <w:color w:val="000000"/>
                <w:sz w:val="28"/>
                <w:szCs w:val="28"/>
              </w:rPr>
              <w:t>.201</w:t>
            </w:r>
            <w:r w:rsidR="008125E4" w:rsidRPr="008125E4">
              <w:rPr>
                <w:color w:val="000000"/>
                <w:sz w:val="28"/>
                <w:szCs w:val="28"/>
              </w:rPr>
              <w:t>8</w:t>
            </w:r>
            <w:r w:rsidRPr="008125E4">
              <w:rPr>
                <w:color w:val="000000"/>
                <w:sz w:val="28"/>
                <w:szCs w:val="28"/>
              </w:rPr>
              <w:t xml:space="preserve"> №</w:t>
            </w:r>
            <w:r w:rsidR="004A6A26" w:rsidRPr="008125E4">
              <w:rPr>
                <w:color w:val="000000"/>
                <w:sz w:val="28"/>
                <w:szCs w:val="28"/>
              </w:rPr>
              <w:t xml:space="preserve"> </w:t>
            </w:r>
            <w:r w:rsidR="008125E4" w:rsidRPr="008125E4">
              <w:rPr>
                <w:color w:val="000000"/>
                <w:sz w:val="28"/>
                <w:szCs w:val="28"/>
              </w:rPr>
              <w:t>121</w:t>
            </w:r>
            <w:r w:rsidRPr="008125E4">
              <w:rPr>
                <w:color w:val="000000"/>
                <w:sz w:val="28"/>
                <w:szCs w:val="28"/>
              </w:rPr>
              <w:t>/</w:t>
            </w:r>
            <w:r w:rsidR="008125E4" w:rsidRPr="008125E4">
              <w:rPr>
                <w:color w:val="000000"/>
                <w:sz w:val="28"/>
                <w:szCs w:val="28"/>
              </w:rPr>
              <w:t>16</w:t>
            </w:r>
            <w:r w:rsidRPr="008125E4">
              <w:rPr>
                <w:color w:val="000000"/>
                <w:sz w:val="28"/>
                <w:szCs w:val="28"/>
              </w:rPr>
              <w:t xml:space="preserve"> «О</w:t>
            </w:r>
            <w:r w:rsidR="004A6A26" w:rsidRPr="008125E4">
              <w:rPr>
                <w:color w:val="000000"/>
                <w:sz w:val="28"/>
                <w:szCs w:val="28"/>
              </w:rPr>
              <w:t xml:space="preserve"> внесении изменений в решение Д</w:t>
            </w:r>
            <w:r w:rsidR="008125E4" w:rsidRPr="008125E4">
              <w:rPr>
                <w:color w:val="000000"/>
                <w:sz w:val="28"/>
                <w:szCs w:val="28"/>
              </w:rPr>
              <w:t>умы городского округа Пелым от 21.12.2017</w:t>
            </w:r>
            <w:r w:rsidR="004A6A26" w:rsidRPr="008125E4">
              <w:rPr>
                <w:color w:val="000000"/>
                <w:sz w:val="28"/>
                <w:szCs w:val="28"/>
              </w:rPr>
              <w:t xml:space="preserve"> №</w:t>
            </w:r>
            <w:r w:rsidR="008125E4" w:rsidRPr="008125E4">
              <w:rPr>
                <w:color w:val="000000"/>
                <w:sz w:val="28"/>
                <w:szCs w:val="28"/>
              </w:rPr>
              <w:t>93</w:t>
            </w:r>
            <w:r w:rsidR="004A6A26" w:rsidRPr="008125E4">
              <w:rPr>
                <w:color w:val="000000"/>
                <w:sz w:val="28"/>
                <w:szCs w:val="28"/>
              </w:rPr>
              <w:t>/</w:t>
            </w:r>
            <w:r w:rsidR="008125E4" w:rsidRPr="008125E4">
              <w:rPr>
                <w:color w:val="000000"/>
                <w:sz w:val="28"/>
                <w:szCs w:val="28"/>
              </w:rPr>
              <w:t>12</w:t>
            </w:r>
            <w:r w:rsidR="004A6A26" w:rsidRPr="008125E4">
              <w:rPr>
                <w:color w:val="000000"/>
                <w:sz w:val="28"/>
                <w:szCs w:val="28"/>
              </w:rPr>
              <w:t xml:space="preserve"> «Об</w:t>
            </w:r>
            <w:r w:rsidRPr="008125E4">
              <w:rPr>
                <w:color w:val="000000"/>
                <w:sz w:val="28"/>
                <w:szCs w:val="28"/>
              </w:rPr>
              <w:t xml:space="preserve"> утверждении бюджета</w:t>
            </w:r>
            <w:r w:rsidR="008125E4" w:rsidRPr="008125E4">
              <w:rPr>
                <w:color w:val="000000"/>
                <w:sz w:val="28"/>
                <w:szCs w:val="28"/>
              </w:rPr>
              <w:t xml:space="preserve"> городского округа Пелым на 2018</w:t>
            </w:r>
            <w:r w:rsidRPr="008125E4">
              <w:rPr>
                <w:color w:val="000000"/>
                <w:sz w:val="28"/>
                <w:szCs w:val="28"/>
              </w:rPr>
              <w:t xml:space="preserve"> год</w:t>
            </w:r>
            <w:r w:rsidR="004A6A26" w:rsidRPr="008125E4">
              <w:rPr>
                <w:color w:val="000000"/>
                <w:sz w:val="28"/>
                <w:szCs w:val="28"/>
              </w:rPr>
              <w:t xml:space="preserve"> и плановый период 201</w:t>
            </w:r>
            <w:r w:rsidR="008125E4" w:rsidRPr="008125E4">
              <w:rPr>
                <w:color w:val="000000"/>
                <w:sz w:val="28"/>
                <w:szCs w:val="28"/>
              </w:rPr>
              <w:t>9 и 2020</w:t>
            </w:r>
            <w:r w:rsidR="004A6A26" w:rsidRPr="008125E4">
              <w:rPr>
                <w:color w:val="000000"/>
                <w:sz w:val="28"/>
                <w:szCs w:val="28"/>
              </w:rPr>
              <w:t xml:space="preserve"> год</w:t>
            </w:r>
            <w:r w:rsidR="008125E4" w:rsidRPr="008125E4">
              <w:rPr>
                <w:color w:val="000000"/>
                <w:sz w:val="28"/>
                <w:szCs w:val="28"/>
              </w:rPr>
              <w:t>ы</w:t>
            </w:r>
            <w:r w:rsidRPr="008125E4">
              <w:rPr>
                <w:color w:val="000000"/>
                <w:sz w:val="28"/>
                <w:szCs w:val="28"/>
              </w:rPr>
              <w:t>», рассмотрев представленный Финансовым отделом администрации городского округа Пелым отчет об исполнении бюджета городского</w:t>
            </w:r>
            <w:r>
              <w:rPr>
                <w:sz w:val="28"/>
                <w:szCs w:val="28"/>
              </w:rPr>
              <w:t xml:space="preserve"> округа Пелым за  первое полугодие 201</w:t>
            </w:r>
            <w:r w:rsidR="00C236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, администрация городского округа Пелым </w:t>
            </w:r>
          </w:p>
          <w:p w:rsidR="00F76F02" w:rsidRPr="00F76F02" w:rsidRDefault="00F76F02" w:rsidP="00F76F02">
            <w:pPr>
              <w:rPr>
                <w:color w:val="000000"/>
                <w:sz w:val="28"/>
              </w:rPr>
            </w:pPr>
            <w:r w:rsidRPr="00F76F02">
              <w:rPr>
                <w:b/>
                <w:color w:val="000000"/>
                <w:sz w:val="28"/>
              </w:rPr>
              <w:t>ПОСТАНОВЛЯЕТ:</w:t>
            </w:r>
          </w:p>
          <w:p w:rsidR="00F76F02" w:rsidRPr="00F76F02" w:rsidRDefault="00F76F02" w:rsidP="00F76F02">
            <w:pPr>
              <w:pStyle w:val="ac"/>
              <w:numPr>
                <w:ilvl w:val="0"/>
                <w:numId w:val="3"/>
              </w:numPr>
              <w:ind w:left="0" w:firstLine="567"/>
              <w:jc w:val="both"/>
              <w:rPr>
                <w:color w:val="000000"/>
                <w:sz w:val="28"/>
                <w:szCs w:val="28"/>
              </w:rPr>
            </w:pPr>
            <w:r w:rsidRPr="00F76F02">
              <w:rPr>
                <w:color w:val="000000"/>
                <w:sz w:val="28"/>
                <w:szCs w:val="28"/>
              </w:rPr>
              <w:t>Утвердить отчет об исполнении бюджета городского округа Пелым за  первое полугодие  201</w:t>
            </w:r>
            <w:r w:rsidR="00C236B9">
              <w:rPr>
                <w:color w:val="000000"/>
                <w:sz w:val="28"/>
                <w:szCs w:val="28"/>
              </w:rPr>
              <w:t>8</w:t>
            </w:r>
            <w:r w:rsidRPr="00F76F02">
              <w:rPr>
                <w:color w:val="000000"/>
                <w:sz w:val="28"/>
                <w:szCs w:val="28"/>
              </w:rPr>
              <w:t xml:space="preserve"> года (Приложение № 1,2,3).</w:t>
            </w:r>
          </w:p>
          <w:p w:rsidR="00F76F02" w:rsidRPr="00F76F02" w:rsidRDefault="00F76F02" w:rsidP="00F76F02">
            <w:pPr>
              <w:pStyle w:val="ac"/>
              <w:numPr>
                <w:ilvl w:val="0"/>
                <w:numId w:val="3"/>
              </w:numPr>
              <w:ind w:left="0" w:firstLine="567"/>
              <w:jc w:val="both"/>
              <w:rPr>
                <w:color w:val="000000"/>
                <w:sz w:val="28"/>
                <w:szCs w:val="28"/>
              </w:rPr>
            </w:pPr>
            <w:r w:rsidRPr="00F76F02">
              <w:rPr>
                <w:color w:val="000000"/>
                <w:sz w:val="28"/>
                <w:szCs w:val="28"/>
              </w:rPr>
              <w:t>Направить отчет об исполнении бюджета городского округа Пелым за первое полугодие  201</w:t>
            </w:r>
            <w:r w:rsidR="00C236B9">
              <w:rPr>
                <w:color w:val="000000"/>
                <w:sz w:val="28"/>
                <w:szCs w:val="28"/>
              </w:rPr>
              <w:t>8</w:t>
            </w:r>
            <w:r w:rsidRPr="00F76F02">
              <w:rPr>
                <w:color w:val="000000"/>
                <w:sz w:val="28"/>
                <w:szCs w:val="28"/>
              </w:rPr>
              <w:t xml:space="preserve"> года в Думу городского округа Пелым, Ревизионную комиссию городского округа Пелым для осуществления муниципального финансового контроля.</w:t>
            </w:r>
          </w:p>
          <w:p w:rsidR="00F76F02" w:rsidRPr="00F76F02" w:rsidRDefault="00F76F02" w:rsidP="00F76F02">
            <w:pPr>
              <w:pStyle w:val="ac"/>
              <w:numPr>
                <w:ilvl w:val="0"/>
                <w:numId w:val="3"/>
              </w:numPr>
              <w:ind w:left="0" w:firstLine="567"/>
              <w:jc w:val="both"/>
              <w:rPr>
                <w:color w:val="000000"/>
                <w:sz w:val="28"/>
                <w:szCs w:val="28"/>
              </w:rPr>
            </w:pPr>
            <w:r w:rsidRPr="00F76F02">
              <w:rPr>
                <w:color w:val="000000"/>
                <w:sz w:val="28"/>
                <w:szCs w:val="28"/>
              </w:rPr>
              <w:t xml:space="preserve">Опубликовать настоящее постановление в информационной газете «Пелымкий вестник», разместить на официальном сайте городского округа Пелым в сети «Интернет».   </w:t>
            </w:r>
          </w:p>
          <w:p w:rsidR="00F76F02" w:rsidRPr="00F76F02" w:rsidRDefault="00F76F02" w:rsidP="00F76F02">
            <w:pPr>
              <w:pStyle w:val="ac"/>
              <w:numPr>
                <w:ilvl w:val="0"/>
                <w:numId w:val="3"/>
              </w:numPr>
              <w:ind w:left="0" w:firstLine="567"/>
              <w:jc w:val="both"/>
              <w:rPr>
                <w:color w:val="000000"/>
                <w:sz w:val="28"/>
                <w:szCs w:val="28"/>
              </w:rPr>
            </w:pPr>
            <w:r w:rsidRPr="00F76F02">
              <w:rPr>
                <w:color w:val="000000"/>
                <w:sz w:val="28"/>
                <w:szCs w:val="28"/>
              </w:rPr>
              <w:t>Контроль  за исполнением настоящего постановления возложить на заместителя главы администрации городского округа Пелым Е.А. Смертину.</w:t>
            </w:r>
          </w:p>
          <w:p w:rsidR="00F76F02" w:rsidRDefault="00F76F02" w:rsidP="00F76F02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D3140" w:rsidRDefault="001D3140" w:rsidP="00F76F02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D3140" w:rsidRPr="00F76F02" w:rsidRDefault="001D3140" w:rsidP="00F76F02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D3140" w:rsidRDefault="00C236B9" w:rsidP="00F76F02">
            <w:pPr>
              <w:tabs>
                <w:tab w:val="left" w:pos="10065"/>
              </w:tabs>
              <w:ind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г</w:t>
            </w:r>
            <w:r w:rsidR="00F76F02" w:rsidRPr="00F76F02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1D3140">
              <w:rPr>
                <w:color w:val="000000"/>
                <w:sz w:val="28"/>
                <w:szCs w:val="28"/>
              </w:rPr>
              <w:t xml:space="preserve"> </w:t>
            </w:r>
            <w:r w:rsidR="00F76F02" w:rsidRPr="00F76F02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</w:t>
            </w:r>
            <w:r w:rsidR="00F76F02" w:rsidRPr="00F76F02">
              <w:rPr>
                <w:color w:val="000000"/>
                <w:sz w:val="28"/>
                <w:szCs w:val="28"/>
              </w:rPr>
              <w:t xml:space="preserve"> </w:t>
            </w:r>
          </w:p>
          <w:p w:rsidR="00F76F02" w:rsidRPr="00F76F02" w:rsidRDefault="00F76F02" w:rsidP="00F76F02">
            <w:pPr>
              <w:tabs>
                <w:tab w:val="left" w:pos="10065"/>
              </w:tabs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F76F02">
              <w:rPr>
                <w:color w:val="000000"/>
                <w:sz w:val="28"/>
                <w:szCs w:val="28"/>
              </w:rPr>
              <w:t xml:space="preserve">городского округа Пелым        </w:t>
            </w:r>
            <w:r w:rsidR="001D3140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Pr="00F76F02">
              <w:rPr>
                <w:color w:val="000000"/>
                <w:sz w:val="28"/>
                <w:szCs w:val="28"/>
              </w:rPr>
              <w:t xml:space="preserve">                   </w:t>
            </w:r>
            <w:r w:rsidR="00C236B9">
              <w:rPr>
                <w:color w:val="000000"/>
                <w:sz w:val="28"/>
                <w:szCs w:val="28"/>
              </w:rPr>
              <w:t xml:space="preserve">  Т.Н. Баландина</w:t>
            </w:r>
          </w:p>
          <w:p w:rsidR="00F76F02" w:rsidRPr="00F76F02" w:rsidRDefault="00F76F02" w:rsidP="00F76F02">
            <w:pPr>
              <w:tabs>
                <w:tab w:val="left" w:pos="10065"/>
              </w:tabs>
              <w:ind w:right="-1"/>
              <w:jc w:val="both"/>
              <w:rPr>
                <w:color w:val="000000"/>
                <w:sz w:val="28"/>
                <w:szCs w:val="28"/>
              </w:rPr>
            </w:pPr>
          </w:p>
          <w:p w:rsidR="00F76F02" w:rsidRPr="00F76F02" w:rsidRDefault="00F76F02" w:rsidP="00F76F02">
            <w:pPr>
              <w:tabs>
                <w:tab w:val="left" w:pos="10065"/>
              </w:tabs>
              <w:ind w:right="-1"/>
              <w:jc w:val="both"/>
              <w:rPr>
                <w:color w:val="000000"/>
                <w:sz w:val="28"/>
                <w:szCs w:val="28"/>
              </w:rPr>
            </w:pPr>
          </w:p>
          <w:p w:rsidR="00F76F02" w:rsidRDefault="00F76F02" w:rsidP="00F76F02">
            <w:pPr>
              <w:tabs>
                <w:tab w:val="left" w:pos="10065"/>
              </w:tabs>
              <w:ind w:right="-1"/>
              <w:jc w:val="both"/>
              <w:rPr>
                <w:color w:val="000000"/>
                <w:sz w:val="28"/>
                <w:szCs w:val="28"/>
              </w:rPr>
            </w:pPr>
          </w:p>
          <w:p w:rsidR="00690085" w:rsidRPr="00F76F02" w:rsidRDefault="00690085" w:rsidP="001D3140">
            <w:pPr>
              <w:tabs>
                <w:tab w:val="left" w:pos="10065"/>
              </w:tabs>
              <w:ind w:right="-1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3D55BC" w:rsidRPr="00B068D4" w:rsidRDefault="003D55BC" w:rsidP="003D55BC">
      <w:pPr>
        <w:jc w:val="right"/>
        <w:rPr>
          <w:sz w:val="16"/>
          <w:szCs w:val="16"/>
        </w:rPr>
      </w:pPr>
      <w:r w:rsidRPr="00B068D4">
        <w:rPr>
          <w:sz w:val="16"/>
          <w:szCs w:val="16"/>
        </w:rPr>
        <w:lastRenderedPageBreak/>
        <w:t>Приложение №1</w:t>
      </w:r>
    </w:p>
    <w:p w:rsidR="003D55BC" w:rsidRPr="00B068D4" w:rsidRDefault="003D55BC" w:rsidP="003D55BC">
      <w:pPr>
        <w:jc w:val="right"/>
        <w:rPr>
          <w:sz w:val="16"/>
          <w:szCs w:val="16"/>
        </w:rPr>
      </w:pPr>
      <w:r w:rsidRPr="00B068D4">
        <w:rPr>
          <w:sz w:val="16"/>
          <w:szCs w:val="16"/>
        </w:rPr>
        <w:t xml:space="preserve"> к постановлению </w:t>
      </w:r>
      <w:r>
        <w:rPr>
          <w:sz w:val="16"/>
          <w:szCs w:val="16"/>
        </w:rPr>
        <w:t>администрации</w:t>
      </w:r>
      <w:r w:rsidRPr="00B068D4">
        <w:rPr>
          <w:sz w:val="16"/>
          <w:szCs w:val="16"/>
        </w:rPr>
        <w:t xml:space="preserve"> </w:t>
      </w:r>
    </w:p>
    <w:p w:rsidR="003D55BC" w:rsidRPr="00B068D4" w:rsidRDefault="003D55BC" w:rsidP="003D55BC">
      <w:pPr>
        <w:jc w:val="right"/>
        <w:rPr>
          <w:sz w:val="16"/>
          <w:szCs w:val="16"/>
        </w:rPr>
      </w:pPr>
      <w:r w:rsidRPr="00B068D4">
        <w:rPr>
          <w:sz w:val="16"/>
          <w:szCs w:val="16"/>
        </w:rPr>
        <w:t>городского округа Пелым</w:t>
      </w:r>
    </w:p>
    <w:p w:rsidR="003D55BC" w:rsidRPr="003D55BC" w:rsidRDefault="003D55BC" w:rsidP="003D55B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1D3140">
        <w:rPr>
          <w:sz w:val="16"/>
          <w:szCs w:val="16"/>
          <w:u w:val="single"/>
        </w:rPr>
        <w:t>13</w:t>
      </w:r>
      <w:r w:rsidR="005E3AF0" w:rsidRPr="004A6A26">
        <w:rPr>
          <w:sz w:val="16"/>
          <w:szCs w:val="16"/>
          <w:u w:val="single"/>
        </w:rPr>
        <w:t>.0</w:t>
      </w:r>
      <w:r w:rsidR="004A6A26" w:rsidRPr="004A6A26">
        <w:rPr>
          <w:sz w:val="16"/>
          <w:szCs w:val="16"/>
          <w:u w:val="single"/>
        </w:rPr>
        <w:t>7</w:t>
      </w:r>
      <w:r w:rsidR="005E3AF0" w:rsidRPr="004A6A26">
        <w:rPr>
          <w:sz w:val="16"/>
          <w:szCs w:val="16"/>
          <w:u w:val="single"/>
        </w:rPr>
        <w:t>.201</w:t>
      </w:r>
      <w:r w:rsidR="001D3140">
        <w:rPr>
          <w:sz w:val="16"/>
          <w:szCs w:val="16"/>
          <w:u w:val="single"/>
        </w:rPr>
        <w:t>8</w:t>
      </w:r>
      <w:r w:rsidR="001D3140">
        <w:rPr>
          <w:sz w:val="16"/>
          <w:szCs w:val="16"/>
        </w:rPr>
        <w:t xml:space="preserve">. № </w:t>
      </w:r>
      <w:r w:rsidR="001D3140">
        <w:rPr>
          <w:sz w:val="16"/>
          <w:szCs w:val="16"/>
          <w:u w:val="single"/>
        </w:rPr>
        <w:t>244</w:t>
      </w:r>
      <w:r w:rsidRPr="00B068D4">
        <w:rPr>
          <w:sz w:val="16"/>
          <w:szCs w:val="16"/>
        </w:rPr>
        <w:t xml:space="preserve"> </w:t>
      </w:r>
      <w:r w:rsidRPr="003D55BC">
        <w:rPr>
          <w:sz w:val="16"/>
          <w:szCs w:val="16"/>
        </w:rPr>
        <w:t>«Об утверждении отчета об исполнении бюджета</w:t>
      </w:r>
    </w:p>
    <w:p w:rsidR="003D55BC" w:rsidRPr="003D55BC" w:rsidRDefault="003D55BC" w:rsidP="003D55BC">
      <w:pPr>
        <w:jc w:val="right"/>
        <w:rPr>
          <w:sz w:val="16"/>
          <w:szCs w:val="16"/>
        </w:rPr>
      </w:pPr>
      <w:r w:rsidRPr="003D55BC">
        <w:rPr>
          <w:sz w:val="16"/>
          <w:szCs w:val="16"/>
        </w:rPr>
        <w:t xml:space="preserve"> городского округа Пелым за </w:t>
      </w:r>
      <w:r w:rsidR="004A6A26">
        <w:rPr>
          <w:sz w:val="16"/>
          <w:szCs w:val="16"/>
        </w:rPr>
        <w:t xml:space="preserve"> первое полугодие </w:t>
      </w:r>
      <w:r w:rsidRPr="003D55BC">
        <w:rPr>
          <w:sz w:val="16"/>
          <w:szCs w:val="16"/>
        </w:rPr>
        <w:t xml:space="preserve"> 201</w:t>
      </w:r>
      <w:r w:rsidR="00C236B9">
        <w:rPr>
          <w:sz w:val="16"/>
          <w:szCs w:val="16"/>
        </w:rPr>
        <w:t>8</w:t>
      </w:r>
      <w:r w:rsidRPr="003D55BC">
        <w:rPr>
          <w:sz w:val="16"/>
          <w:szCs w:val="16"/>
        </w:rPr>
        <w:t xml:space="preserve"> года</w:t>
      </w:r>
    </w:p>
    <w:tbl>
      <w:tblPr>
        <w:tblW w:w="13574" w:type="dxa"/>
        <w:tblInd w:w="-601" w:type="dxa"/>
        <w:tblLook w:val="04A0"/>
      </w:tblPr>
      <w:tblGrid>
        <w:gridCol w:w="960"/>
        <w:gridCol w:w="2443"/>
        <w:gridCol w:w="2694"/>
        <w:gridCol w:w="1842"/>
        <w:gridCol w:w="1418"/>
        <w:gridCol w:w="1417"/>
        <w:gridCol w:w="960"/>
        <w:gridCol w:w="1840"/>
      </w:tblGrid>
      <w:tr w:rsidR="00C236B9" w:rsidRPr="00C236B9" w:rsidTr="00C236B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RANGE!A1:F98"/>
            <w:r w:rsidRPr="00C236B9">
              <w:rPr>
                <w:color w:val="000000"/>
                <w:sz w:val="16"/>
                <w:szCs w:val="16"/>
              </w:rPr>
              <w:t> </w:t>
            </w:r>
            <w:bookmarkEnd w:id="0"/>
          </w:p>
        </w:tc>
        <w:tc>
          <w:tcPr>
            <w:tcW w:w="9814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тчет об исполнении 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стного бюджета по доходам за 1 полугодие </w:t>
            </w: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2018 года</w:t>
            </w:r>
          </w:p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26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(КБ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color w:val="000000"/>
                <w:sz w:val="16"/>
                <w:szCs w:val="16"/>
              </w:rPr>
              <w:t>Годовые назначения    сумма, руб</w:t>
            </w:r>
            <w:r>
              <w:rPr>
                <w:b/>
                <w:bCs/>
                <w:color w:val="000000"/>
                <w:sz w:val="16"/>
                <w:szCs w:val="16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color w:val="000000"/>
                <w:sz w:val="16"/>
                <w:szCs w:val="16"/>
              </w:rPr>
              <w:t>Исполнение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color w:val="000000"/>
                <w:sz w:val="16"/>
                <w:szCs w:val="16"/>
              </w:rPr>
              <w:t>% исполнения к годовым назначения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1000000000 0000 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56 61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30 212 76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53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10100000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логи на прибыль,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44 00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841 4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56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10102000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44 00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841 4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56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15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82 1010201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236B9">
              <w:rPr>
                <w:color w:val="000000"/>
                <w:sz w:val="16"/>
                <w:szCs w:val="16"/>
              </w:rPr>
              <w:t xml:space="preserve">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43 99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4 770 61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6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20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82 1010202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9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82 1010203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</w:t>
            </w:r>
            <w:r w:rsidR="00034B72" w:rsidRPr="00C236B9">
              <w:rPr>
                <w:color w:val="000000"/>
                <w:sz w:val="16"/>
                <w:szCs w:val="16"/>
              </w:rPr>
              <w:t>соответствии</w:t>
            </w:r>
            <w:r w:rsidRPr="00C236B9">
              <w:rPr>
                <w:color w:val="000000"/>
                <w:sz w:val="16"/>
                <w:szCs w:val="16"/>
              </w:rPr>
              <w:t xml:space="preserve">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70 69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43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10300000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772 674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48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1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00 1030223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Доходы от уплаты акцизов на дизельное топливо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236B9">
              <w:rPr>
                <w:color w:val="000000"/>
                <w:sz w:val="16"/>
                <w:szCs w:val="16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74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334 86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4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17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00 10302240 01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 53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5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16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00 10302250 01 0000 1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Доходы от уплаты акцизов на автомобильный бензин,</w:t>
            </w:r>
            <w:r w:rsidR="00034B72">
              <w:rPr>
                <w:color w:val="000000"/>
                <w:sz w:val="16"/>
                <w:szCs w:val="16"/>
              </w:rPr>
              <w:t xml:space="preserve"> </w:t>
            </w:r>
            <w:r w:rsidRPr="00C236B9">
              <w:rPr>
                <w:color w:val="000000"/>
                <w:sz w:val="16"/>
                <w:szCs w:val="16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04 84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9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16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00 1030226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-69 57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10500000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557 553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27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105010000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а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618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82 1050101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Налог, взимаемый с налогоплательщика, выбравших в качестве объекта налогообла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3 884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82 10501021 01 0000 1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45 733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0 1050200002 0000 110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Единый налог на вмененный доход для отдельных видов деятель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4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487 935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25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82 10502010 02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 xml:space="preserve">Единый налог на </w:t>
            </w:r>
            <w:r w:rsidR="00034B72" w:rsidRPr="00C236B9">
              <w:rPr>
                <w:color w:val="000000"/>
                <w:sz w:val="16"/>
                <w:szCs w:val="16"/>
              </w:rPr>
              <w:t>вмененный</w:t>
            </w:r>
            <w:r w:rsidRPr="00C236B9">
              <w:rPr>
                <w:color w:val="000000"/>
                <w:sz w:val="16"/>
                <w:szCs w:val="16"/>
              </w:rPr>
              <w:t xml:space="preserve">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 945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487 64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5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82 10502020 02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0 1060000000 0000 00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ЛОГИ НА ИМУЩЕСТВ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86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380 9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44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0 1060100000 0000 11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лог на имущество физических лиц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36 11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14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82 10601020 04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36 11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4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0 1060600000 0000 11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61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344 84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56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82 10606032 04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324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38 4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42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82 10606042 04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06 41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71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11100000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3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24 072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4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16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11105012 04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68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36 28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34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15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11105024 04 0000 1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08 70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0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11105074 04 0004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 (плата за пользование жилыми помещениями (плата за наём) муниципального жилищного фонда, находящегося в казне 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43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16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11109044 04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779 08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64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11200000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72 809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57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1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48 11201010 01 6000 12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 130 7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7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48 11201030 01 0000 1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 35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1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48 11201040 01 6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 xml:space="preserve">Плата за размещение отходов производства и потребления (федеральные государственные органы, Банк России, органы управления государственными внебюджетными фондами Российской Федераци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48 11201041 01 6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 xml:space="preserve">Плата за размещение отходов производства (федеральные </w:t>
            </w:r>
            <w:r w:rsidR="00034B72" w:rsidRPr="00C236B9">
              <w:rPr>
                <w:color w:val="000000"/>
                <w:sz w:val="16"/>
                <w:szCs w:val="16"/>
              </w:rPr>
              <w:t>государственные</w:t>
            </w:r>
            <w:r w:rsidRPr="00C236B9">
              <w:rPr>
                <w:color w:val="000000"/>
                <w:sz w:val="16"/>
                <w:szCs w:val="16"/>
              </w:rPr>
              <w:t xml:space="preserve">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36 67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11300000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72 823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54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1130100000 0000 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72 823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54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11301994 04 0000 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 65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89 13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11302994 04 0000 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83 69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1140000000 0000 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82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84 95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1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11402042 04 0000 4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11406012 04 0000 4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8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32 95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11600000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34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11603000 00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82 11603010 01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1163300000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1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04 11633040 04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14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1169000000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34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1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88 11690040 04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11690040 04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34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117000000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11701040 04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19 11701040 04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20200000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034B72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5 290 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57 383 802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2020100000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87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6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271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19 20215001 04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87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 36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71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2020200000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51 163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320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47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20229999 04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Субсидии на обеспечение питанием обучающихся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 56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 4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5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20229999 04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Субсидии на выравнивание обеспеченности муниципальных образований, расположенных на территории Свердловской области, по реализации ими их отдельных расходных обязатель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47 51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1 8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45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C236B9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20229999 04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 xml:space="preserve">Субсидии на осуществление в пределах полномочий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 08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 081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2020300000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51 18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30 994 351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60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24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lastRenderedPageBreak/>
              <w:t>6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20239999 04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7 559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6 66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60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20239999 04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3 47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7 13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2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20235118 04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Субвенции для финансирования расходов на осуществление государственных полномочий  по первичному воинскому учёту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2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2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034B72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20235462 04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Субвенции на осуществление государственного полномочия Свердловской област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034B72">
        <w:trPr>
          <w:trHeight w:val="20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20235120 04 0000 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Субвенции, предоставляемые за счет субвенции областному бюджету из федерального бюджета,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6B9" w:rsidRPr="00C236B9" w:rsidTr="00034B72">
        <w:trPr>
          <w:trHeight w:val="12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20230024 04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Субвенции на осуществление государственного полномочия Свердловской области по предоставлению граждан субси</w:t>
            </w:r>
            <w:r w:rsidR="00034B72">
              <w:rPr>
                <w:color w:val="000000"/>
                <w:sz w:val="16"/>
                <w:szCs w:val="16"/>
              </w:rPr>
              <w:t>ди</w:t>
            </w:r>
            <w:r w:rsidRPr="00C236B9">
              <w:rPr>
                <w:color w:val="000000"/>
                <w:sz w:val="16"/>
                <w:szCs w:val="16"/>
              </w:rPr>
              <w:t>й на оплату жилого помещения и коммун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20230024 04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Субвенции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7 004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 082 2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72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20235250 04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Субвенции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 821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25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50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1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20230024 04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 xml:space="preserve">С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</w:t>
            </w:r>
            <w:r w:rsidRPr="00C236B9">
              <w:rPr>
                <w:color w:val="000000"/>
                <w:sz w:val="16"/>
                <w:szCs w:val="16"/>
              </w:rPr>
              <w:lastRenderedPageBreak/>
              <w:t>Свердл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lastRenderedPageBreak/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20230024 04 0000 15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Субвенции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06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06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20203024 04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82 559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89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16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20230024 04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Субвенции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2020400000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034B72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20249999 04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 на приобритение игрового оборудования для обустройства детской площад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034B72">
        <w:trPr>
          <w:trHeight w:val="16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20249999 04 0000 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Прочие межбюджетные трансферты бюджетам городских округов, расположенных на территории Свердловской области, на обеспечение оплаты труда работников муниципальных учреждений в размере не ниже минимального размера оплаты труда и их распределения в 2018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 87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1 87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034B72">
        <w:trPr>
          <w:trHeight w:val="8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2190000000 0000 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-2 367 64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034B72">
        <w:trPr>
          <w:trHeight w:val="12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2193511804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 xml:space="preserve"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-69 913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2193525004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-198 928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2193546204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-76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lastRenderedPageBreak/>
              <w:t>80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901 2196001004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-2 098 730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8500000000 0000 0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034B7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034B72" w:rsidP="00034B7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61 909 10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87 596 569,4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5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</w:p>
        </w:tc>
      </w:tr>
      <w:tr w:rsidR="00C236B9" w:rsidRPr="00C236B9" w:rsidTr="00C236B9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89000000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6B9" w:rsidRPr="00C236B9" w:rsidRDefault="00C236B9" w:rsidP="00034B7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034B72" w:rsidP="00034B7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61 909 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87 596 569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6B9" w:rsidRPr="00C236B9" w:rsidRDefault="00C236B9" w:rsidP="00C236B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36B9">
              <w:rPr>
                <w:b/>
                <w:bCs/>
                <w:i/>
                <w:iCs/>
                <w:color w:val="000000"/>
                <w:sz w:val="16"/>
                <w:szCs w:val="16"/>
              </w:rPr>
              <w:t>5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B9" w:rsidRPr="00C236B9" w:rsidRDefault="00C236B9" w:rsidP="00C236B9">
            <w:pPr>
              <w:rPr>
                <w:color w:val="000000"/>
                <w:sz w:val="16"/>
                <w:szCs w:val="16"/>
              </w:rPr>
            </w:pPr>
            <w:r w:rsidRPr="00C236B9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C4BDE" w:rsidRDefault="009C4BDE" w:rsidP="00B43E9C">
      <w:pPr>
        <w:jc w:val="right"/>
        <w:rPr>
          <w:sz w:val="16"/>
          <w:szCs w:val="16"/>
        </w:rPr>
      </w:pPr>
    </w:p>
    <w:p w:rsidR="009C4BDE" w:rsidRDefault="009C4BDE" w:rsidP="00B43E9C">
      <w:pPr>
        <w:jc w:val="right"/>
        <w:rPr>
          <w:sz w:val="16"/>
          <w:szCs w:val="16"/>
        </w:rPr>
      </w:pPr>
    </w:p>
    <w:p w:rsidR="009C4BDE" w:rsidRDefault="009C4BDE" w:rsidP="00B43E9C">
      <w:pPr>
        <w:jc w:val="right"/>
        <w:rPr>
          <w:sz w:val="16"/>
          <w:szCs w:val="16"/>
        </w:rPr>
      </w:pPr>
    </w:p>
    <w:p w:rsidR="009C4BDE" w:rsidRDefault="009C4BDE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9C4BDE" w:rsidRPr="00B068D4" w:rsidRDefault="009C4BDE" w:rsidP="009C4BDE">
      <w:pPr>
        <w:jc w:val="right"/>
        <w:rPr>
          <w:sz w:val="16"/>
          <w:szCs w:val="16"/>
        </w:rPr>
      </w:pPr>
      <w:r w:rsidRPr="00B068D4">
        <w:rPr>
          <w:sz w:val="16"/>
          <w:szCs w:val="16"/>
        </w:rPr>
        <w:t>Приложение №</w:t>
      </w:r>
      <w:r>
        <w:rPr>
          <w:sz w:val="16"/>
          <w:szCs w:val="16"/>
        </w:rPr>
        <w:t>2</w:t>
      </w:r>
    </w:p>
    <w:p w:rsidR="009C4BDE" w:rsidRPr="00B068D4" w:rsidRDefault="009C4BDE" w:rsidP="009C4BDE">
      <w:pPr>
        <w:jc w:val="right"/>
        <w:rPr>
          <w:sz w:val="16"/>
          <w:szCs w:val="16"/>
        </w:rPr>
      </w:pPr>
      <w:r w:rsidRPr="00B068D4">
        <w:rPr>
          <w:sz w:val="16"/>
          <w:szCs w:val="16"/>
        </w:rPr>
        <w:t xml:space="preserve"> к постановлению </w:t>
      </w:r>
      <w:r>
        <w:rPr>
          <w:sz w:val="16"/>
          <w:szCs w:val="16"/>
        </w:rPr>
        <w:t>администрации</w:t>
      </w:r>
      <w:r w:rsidRPr="00B068D4">
        <w:rPr>
          <w:sz w:val="16"/>
          <w:szCs w:val="16"/>
        </w:rPr>
        <w:t xml:space="preserve"> </w:t>
      </w:r>
    </w:p>
    <w:p w:rsidR="009C4BDE" w:rsidRPr="00B068D4" w:rsidRDefault="009C4BDE" w:rsidP="009C4BDE">
      <w:pPr>
        <w:jc w:val="right"/>
        <w:rPr>
          <w:sz w:val="16"/>
          <w:szCs w:val="16"/>
        </w:rPr>
      </w:pPr>
      <w:r w:rsidRPr="00B068D4">
        <w:rPr>
          <w:sz w:val="16"/>
          <w:szCs w:val="16"/>
        </w:rPr>
        <w:t>городского округа Пелым</w:t>
      </w:r>
    </w:p>
    <w:p w:rsidR="009C4BDE" w:rsidRPr="003D55BC" w:rsidRDefault="001D3140" w:rsidP="009C4BD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Pr="001D3140">
        <w:rPr>
          <w:sz w:val="16"/>
          <w:szCs w:val="16"/>
          <w:u w:val="single"/>
        </w:rPr>
        <w:t>13</w:t>
      </w:r>
      <w:r w:rsidR="009C4BDE" w:rsidRPr="001D3140">
        <w:rPr>
          <w:sz w:val="16"/>
          <w:szCs w:val="16"/>
          <w:u w:val="single"/>
        </w:rPr>
        <w:t>.0</w:t>
      </w:r>
      <w:r w:rsidR="00335C99" w:rsidRPr="001D3140">
        <w:rPr>
          <w:sz w:val="16"/>
          <w:szCs w:val="16"/>
          <w:u w:val="single"/>
        </w:rPr>
        <w:t>7</w:t>
      </w:r>
      <w:r w:rsidR="009C4BDE" w:rsidRPr="001D3140">
        <w:rPr>
          <w:sz w:val="16"/>
          <w:szCs w:val="16"/>
          <w:u w:val="single"/>
        </w:rPr>
        <w:t>.201</w:t>
      </w:r>
      <w:r w:rsidR="00C856E5" w:rsidRPr="001D3140">
        <w:rPr>
          <w:sz w:val="16"/>
          <w:szCs w:val="16"/>
          <w:u w:val="single"/>
        </w:rPr>
        <w:t>8</w:t>
      </w:r>
      <w:r>
        <w:rPr>
          <w:sz w:val="16"/>
          <w:szCs w:val="16"/>
        </w:rPr>
        <w:t xml:space="preserve">. № </w:t>
      </w:r>
      <w:r>
        <w:rPr>
          <w:sz w:val="16"/>
          <w:szCs w:val="16"/>
          <w:u w:val="single"/>
        </w:rPr>
        <w:t>244</w:t>
      </w:r>
      <w:r w:rsidR="009C4BDE" w:rsidRPr="00B068D4">
        <w:rPr>
          <w:sz w:val="16"/>
          <w:szCs w:val="16"/>
        </w:rPr>
        <w:t xml:space="preserve"> </w:t>
      </w:r>
      <w:r w:rsidR="009C4BDE" w:rsidRPr="003D55BC">
        <w:rPr>
          <w:sz w:val="16"/>
          <w:szCs w:val="16"/>
        </w:rPr>
        <w:t>«Об утверждении отчета об исполнении бюджета</w:t>
      </w:r>
    </w:p>
    <w:p w:rsidR="009C4BDE" w:rsidRDefault="00335C99" w:rsidP="009C4BD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городского округа Пелым за полугодие</w:t>
      </w:r>
      <w:r w:rsidR="009C4BDE" w:rsidRPr="003D55BC">
        <w:rPr>
          <w:sz w:val="16"/>
          <w:szCs w:val="16"/>
        </w:rPr>
        <w:t xml:space="preserve">  201</w:t>
      </w:r>
      <w:r w:rsidR="00C856E5">
        <w:rPr>
          <w:sz w:val="16"/>
          <w:szCs w:val="16"/>
        </w:rPr>
        <w:t>8</w:t>
      </w:r>
      <w:r w:rsidR="009C4BDE" w:rsidRPr="003D55BC">
        <w:rPr>
          <w:sz w:val="16"/>
          <w:szCs w:val="16"/>
        </w:rPr>
        <w:t xml:space="preserve"> года</w:t>
      </w:r>
    </w:p>
    <w:p w:rsidR="00335C99" w:rsidRDefault="00335C99" w:rsidP="009C4BDE">
      <w:pPr>
        <w:jc w:val="right"/>
        <w:rPr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567"/>
        <w:gridCol w:w="3119"/>
        <w:gridCol w:w="851"/>
        <w:gridCol w:w="850"/>
        <w:gridCol w:w="1418"/>
        <w:gridCol w:w="155"/>
        <w:gridCol w:w="727"/>
        <w:gridCol w:w="1134"/>
        <w:gridCol w:w="917"/>
        <w:gridCol w:w="894"/>
      </w:tblGrid>
      <w:tr w:rsidR="00C856E5" w:rsidRPr="00C856E5" w:rsidTr="00C856E5">
        <w:trPr>
          <w:gridAfter w:val="4"/>
          <w:wAfter w:w="3672" w:type="dxa"/>
          <w:trHeight w:val="300"/>
        </w:trPr>
        <w:tc>
          <w:tcPr>
            <w:tcW w:w="696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856E5" w:rsidRPr="00C856E5" w:rsidRDefault="00C856E5" w:rsidP="00C856E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856E5">
              <w:rPr>
                <w:b/>
                <w:bCs/>
                <w:i/>
                <w:iCs/>
                <w:sz w:val="16"/>
                <w:szCs w:val="16"/>
              </w:rPr>
              <w:t>Отчет об исполнении местного бюджета по расходам  за 1  полугодие 2018 года</w:t>
            </w:r>
          </w:p>
          <w:p w:rsidR="00C856E5" w:rsidRPr="00C856E5" w:rsidRDefault="00C856E5" w:rsidP="00335C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56E5" w:rsidRPr="00C856E5" w:rsidTr="00C856E5">
        <w:trPr>
          <w:trHeight w:val="2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lastRenderedPageBreak/>
              <w:t>р стро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Наименование главного распорядителя бюджетных средств, целевой статьи или вида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Код раздела,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Код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Сумма, в рублях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Исполнение, в рублях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176 512 026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69 582 274,56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9,42</w:t>
            </w:r>
          </w:p>
        </w:tc>
      </w:tr>
      <w:tr w:rsidR="00C856E5" w:rsidRPr="00C856E5" w:rsidTr="00C856E5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АДМИНИСТРАЦИЯ ГОРОДСКОГО ОКРУГА ПЕ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171 573 168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67 618 342,28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9,41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19 468 86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7 430 329,10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8,17</w:t>
            </w:r>
          </w:p>
        </w:tc>
      </w:tr>
      <w:tr w:rsidR="00C856E5" w:rsidRPr="00C856E5" w:rsidTr="00C856E5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2 572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 313 202,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1,06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572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 313 202,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1,06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Глава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4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572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 313 202,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1,06</w:t>
            </w:r>
          </w:p>
        </w:tc>
      </w:tr>
      <w:tr w:rsidR="00C856E5" w:rsidRPr="00C856E5" w:rsidTr="00C856E5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4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572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 313 202,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1,0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0 0 1104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572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 313 202,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1,06</w:t>
            </w:r>
          </w:p>
        </w:tc>
      </w:tr>
      <w:tr w:rsidR="00C856E5" w:rsidRPr="00C856E5" w:rsidTr="00C856E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онд оплаты труда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4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072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 097 262,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2,96</w:t>
            </w:r>
          </w:p>
        </w:tc>
      </w:tr>
      <w:tr w:rsidR="00C856E5" w:rsidRPr="00C856E5" w:rsidTr="00C856E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4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500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15 939,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3,19</w:t>
            </w:r>
          </w:p>
        </w:tc>
      </w:tr>
      <w:tr w:rsidR="00C856E5" w:rsidRPr="00C856E5" w:rsidTr="00C856E5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9 215 16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3 857 772,62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1,86</w:t>
            </w:r>
          </w:p>
        </w:tc>
      </w:tr>
      <w:tr w:rsidR="00C856E5" w:rsidRPr="00C856E5" w:rsidTr="00C856E5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0 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8 872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3 784 254,72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2,65</w:t>
            </w:r>
          </w:p>
        </w:tc>
      </w:tr>
      <w:tr w:rsidR="00C856E5" w:rsidRPr="00C856E5" w:rsidTr="00C856E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 5 "Обеспечение реализации муниципальной программы городского округа Пелым "Совершенствование социально-экономической политики в городском округе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8 872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3 784 254,72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2,65</w:t>
            </w:r>
          </w:p>
        </w:tc>
      </w:tr>
      <w:tr w:rsidR="00C856E5" w:rsidRPr="00C856E5" w:rsidTr="00C856E5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34 "Обеспечение деятельности администрации городского округа Пелы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4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8 872 000,00 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3 784 254,72  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2,65</w:t>
            </w:r>
          </w:p>
        </w:tc>
      </w:tr>
      <w:tr w:rsidR="00C856E5" w:rsidRPr="00C856E5" w:rsidTr="00C856E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4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8 872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3 784 254,7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2,65</w:t>
            </w:r>
          </w:p>
        </w:tc>
      </w:tr>
      <w:tr w:rsidR="00C856E5" w:rsidRPr="00C856E5" w:rsidTr="00C856E5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4 110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 692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3 281 491,78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2,6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4 110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 692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3 281 491,78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2,66</w:t>
            </w:r>
          </w:p>
        </w:tc>
      </w:tr>
      <w:tr w:rsidR="00C856E5" w:rsidRPr="00C856E5" w:rsidTr="00C856E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онд оплаты труда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4 110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5 908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 597 715,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3,97</w:t>
            </w:r>
          </w:p>
        </w:tc>
      </w:tr>
      <w:tr w:rsidR="00C856E5" w:rsidRPr="00C856E5" w:rsidTr="00C856E5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4 110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784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83 776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8,33</w:t>
            </w:r>
          </w:p>
        </w:tc>
      </w:tr>
      <w:tr w:rsidR="00C856E5" w:rsidRPr="00C856E5" w:rsidTr="00C856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4 110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177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02 262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2,6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4 110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177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02 262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2,67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4 110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177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02 262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2,67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4 110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3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6,67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4 110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3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6,67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4 110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3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6,67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Развитие муниципальной службы на территории городского округа Пелым на 2016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343 160,0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3 517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1,42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3 "Повышение квалификации муниципальных служащих городского округа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3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28 000,0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7 51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3,68</w:t>
            </w:r>
          </w:p>
        </w:tc>
      </w:tr>
      <w:tr w:rsidR="00C856E5" w:rsidRPr="00C856E5" w:rsidTr="00C856E5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3 110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28 000,0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7 51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3,68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3 110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08 000,0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 51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,6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3 110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08 000,0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 51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,6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3 110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08 000,0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 51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,6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3 110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0 000,0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 0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3 110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0 000,0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 0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3 110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0 000,0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 0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,00</w:t>
            </w:r>
          </w:p>
        </w:tc>
      </w:tr>
      <w:tr w:rsidR="00C856E5" w:rsidRPr="00C856E5" w:rsidTr="00C856E5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lastRenderedPageBreak/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7 "Обеспечение гарантий муниципальным служащим городского округа Пелым в соответствии с законодательством (командировки муниципальных служащих городского округа Пелым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7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15 160,00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6 003,9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,03</w:t>
            </w:r>
          </w:p>
        </w:tc>
      </w:tr>
      <w:tr w:rsidR="00C856E5" w:rsidRPr="00C856E5" w:rsidTr="00C856E5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7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15 16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6 003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,03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7 110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15 160,0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6 003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,03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7 110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15 160,0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6 003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,03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7 110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15 160,0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6 003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,03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19 200,0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4 500,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3,44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9 200,0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4 500,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3,44</w:t>
            </w:r>
          </w:p>
        </w:tc>
      </w:tr>
      <w:tr w:rsidR="00C856E5" w:rsidRPr="00C856E5" w:rsidTr="00C856E5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убвенции, предоставляемые за счет субвенции областному бюджету из федерального бюджета,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512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9 200,0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4 500,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3,44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512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9 200,0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4 500,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3,44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512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9 200,0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4 500,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3,44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512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9 200,0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 5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3,44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7 662 5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2 254 854,11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9,43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0 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 389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2 224 958,66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,11</w:t>
            </w:r>
          </w:p>
        </w:tc>
      </w:tr>
      <w:tr w:rsidR="00C856E5" w:rsidRPr="00C856E5" w:rsidTr="00C856E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5 "Обеспечение реализации муниципальной программы городского округа Пелым "Совершенствование социально-экономической политики в городском округе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 389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2 224 958,66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,11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37 "Обеспечение деятельности (оказание услуг) муниципальных учреждений по обеспечению хозяйственного обслужи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 389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2 224 958,66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,11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lastRenderedPageBreak/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003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 389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2 224 958,66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,11</w:t>
            </w:r>
          </w:p>
        </w:tc>
      </w:tr>
      <w:tr w:rsidR="00C856E5" w:rsidRPr="00C856E5" w:rsidTr="00C856E5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003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3 155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1 373 404,93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3,53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0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3 155 000,00 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1 373 404,93  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3,53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0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37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 087 340,7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5,8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003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68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 255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5,67</w:t>
            </w:r>
          </w:p>
        </w:tc>
      </w:tr>
      <w:tr w:rsidR="00C856E5" w:rsidRPr="00C856E5" w:rsidTr="00C856E5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003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716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1 809,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6,5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003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 232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851 446,73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,12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003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 232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851 446,73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,12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003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 232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1 446,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,12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003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2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107,00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,35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003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2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107,00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,35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003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2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7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,35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000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73 5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29 895,45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,93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оплаты труда работников муниципальных учреждений в размере не ниже минимального размера оплаты труда в 2018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67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67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67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28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39 0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856E5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11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1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11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1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11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1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lastRenderedPageBreak/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11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1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12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06 4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29 895,45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8,10</w:t>
            </w:r>
          </w:p>
        </w:tc>
      </w:tr>
      <w:tr w:rsidR="00C856E5" w:rsidRPr="00C856E5" w:rsidTr="00C856E5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12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53 38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19 788,85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7,0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1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53 38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19 788,8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7,07</w:t>
            </w:r>
          </w:p>
        </w:tc>
      </w:tr>
      <w:tr w:rsidR="00C856E5" w:rsidRPr="00C856E5" w:rsidTr="00C856E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онд оплаты труда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1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5 545,0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7,91</w:t>
            </w:r>
          </w:p>
        </w:tc>
      </w:tr>
      <w:tr w:rsidR="00C856E5" w:rsidRPr="00C856E5" w:rsidTr="00C856E5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1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2 38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 243,7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4,28</w:t>
            </w:r>
          </w:p>
        </w:tc>
      </w:tr>
      <w:tr w:rsidR="00C856E5" w:rsidRPr="00C856E5" w:rsidTr="00C856E5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1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53 02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10 106,6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9,0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1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53 02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10 106,6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9,06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1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53 02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106,6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9,06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224 4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74 781,38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3,33</w:t>
            </w:r>
          </w:p>
        </w:tc>
      </w:tr>
      <w:tr w:rsidR="00C856E5" w:rsidRPr="00C856E5" w:rsidTr="00C856E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224 4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74 781,38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3,33</w:t>
            </w:r>
          </w:p>
        </w:tc>
      </w:tr>
      <w:tr w:rsidR="00C856E5" w:rsidRPr="00C856E5" w:rsidTr="00C856E5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24 4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4 781,38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3,33</w:t>
            </w:r>
          </w:p>
        </w:tc>
      </w:tr>
      <w:tr w:rsidR="00C856E5" w:rsidRPr="00C856E5" w:rsidTr="00C856E5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редоставление субвенций муниципальным образованиям в Свердловской област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511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24 4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4 781,38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3,33</w:t>
            </w:r>
          </w:p>
        </w:tc>
      </w:tr>
      <w:tr w:rsidR="00C856E5" w:rsidRPr="00C856E5" w:rsidTr="00C856E5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511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24 4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74 781,38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3,33</w:t>
            </w:r>
          </w:p>
        </w:tc>
      </w:tr>
      <w:tr w:rsidR="00C856E5" w:rsidRPr="00C856E5" w:rsidTr="00C856E5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511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24 4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74 781,38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3,33</w:t>
            </w:r>
          </w:p>
        </w:tc>
      </w:tr>
      <w:tr w:rsidR="00C856E5" w:rsidRPr="00C856E5" w:rsidTr="00C856E5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Фонд оплаты труда муниципальных орган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511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5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6 435,8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9,2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511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5 4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928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,96</w:t>
            </w:r>
          </w:p>
        </w:tc>
      </w:tr>
      <w:tr w:rsidR="00C856E5" w:rsidRPr="00C856E5" w:rsidTr="00C856E5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511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5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7 417,5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4,84</w:t>
            </w:r>
          </w:p>
        </w:tc>
      </w:tr>
      <w:tr w:rsidR="00C856E5" w:rsidRPr="00C856E5" w:rsidTr="00C856E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7 07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2 333 472,7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2,99</w:t>
            </w:r>
          </w:p>
        </w:tc>
      </w:tr>
      <w:tr w:rsidR="00C856E5" w:rsidRPr="00C856E5" w:rsidTr="00C856E5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6 82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2 318 220,7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3,98</w:t>
            </w:r>
          </w:p>
        </w:tc>
      </w:tr>
      <w:tr w:rsidR="00C856E5" w:rsidRPr="00C856E5" w:rsidTr="00C856E5">
        <w:trPr>
          <w:trHeight w:val="20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lastRenderedPageBreak/>
              <w:t>9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" на 2015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6 82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2 318 220,7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3,98</w:t>
            </w:r>
          </w:p>
        </w:tc>
      </w:tr>
      <w:tr w:rsidR="00C856E5" w:rsidRPr="00C856E5" w:rsidTr="00C856E5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1 "Содержание службы ЕДДС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1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5 52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2 018 889,7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6,51</w:t>
            </w:r>
          </w:p>
        </w:tc>
      </w:tr>
      <w:tr w:rsidR="00C856E5" w:rsidRPr="00C856E5" w:rsidTr="00C856E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одержание службы ЕДД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1 12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5 52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2 018 889,7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6,51</w:t>
            </w:r>
          </w:p>
        </w:tc>
      </w:tr>
      <w:tr w:rsidR="00C856E5" w:rsidRPr="00C856E5" w:rsidTr="00C856E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1 12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5 527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2 018 881,49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6,53</w:t>
            </w:r>
          </w:p>
        </w:tc>
      </w:tr>
      <w:tr w:rsidR="00C856E5" w:rsidRPr="00C856E5" w:rsidTr="00C856E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1 12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5 527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2 018 881,49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6,53</w:t>
            </w:r>
          </w:p>
        </w:tc>
      </w:tr>
      <w:tr w:rsidR="00C856E5" w:rsidRPr="00C856E5" w:rsidTr="00C856E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1 12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 17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 567 563,5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7,59</w:t>
            </w:r>
          </w:p>
        </w:tc>
      </w:tr>
      <w:tr w:rsidR="00C856E5" w:rsidRPr="00C856E5" w:rsidTr="00C856E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1 12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2 687,1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3,02</w:t>
            </w:r>
          </w:p>
        </w:tc>
      </w:tr>
      <w:tr w:rsidR="00C856E5" w:rsidRPr="00C856E5" w:rsidTr="00C856E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1 12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25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8 630,8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3,28</w:t>
            </w:r>
          </w:p>
        </w:tc>
      </w:tr>
      <w:tr w:rsidR="00C856E5" w:rsidRPr="00C856E5" w:rsidTr="00C856E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1 12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2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8,2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41</w:t>
            </w:r>
          </w:p>
        </w:tc>
      </w:tr>
      <w:tr w:rsidR="00C856E5" w:rsidRPr="00C856E5" w:rsidTr="00C856E5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1 12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2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8,2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41</w:t>
            </w:r>
          </w:p>
        </w:tc>
      </w:tr>
      <w:tr w:rsidR="00C856E5" w:rsidRPr="00C856E5" w:rsidTr="00C856E5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1 12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2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,2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41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2 "Обеспечение деятельности ЕДДС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2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92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43 820,21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,39</w:t>
            </w:r>
          </w:p>
        </w:tc>
      </w:tr>
      <w:tr w:rsidR="00C856E5" w:rsidRPr="00C856E5" w:rsidTr="00C856E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деятельности ЕДД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2 1201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92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43 820,21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,39</w:t>
            </w:r>
          </w:p>
        </w:tc>
      </w:tr>
      <w:tr w:rsidR="00C856E5" w:rsidRPr="00C856E5" w:rsidTr="00C856E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2 1201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91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41 790,97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,31</w:t>
            </w:r>
          </w:p>
        </w:tc>
      </w:tr>
      <w:tr w:rsidR="00C856E5" w:rsidRPr="00C856E5" w:rsidTr="00C856E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2 1201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91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41 790,97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,31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2 1201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91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1 790,9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,31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2 1201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2 029,2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0,58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2 1201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2 029,2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0,58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2 1201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 029,2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0,58</w:t>
            </w:r>
          </w:p>
        </w:tc>
      </w:tr>
      <w:tr w:rsidR="00C856E5" w:rsidRPr="00C856E5" w:rsidTr="00C856E5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3 "Материально-техническое обеспеч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3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6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55 510,81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,64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атериально-техническ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3 1201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6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55 510,81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,64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lastRenderedPageBreak/>
              <w:t>1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3 1201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6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55 510,81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,64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3 1201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6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55 510,81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,64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3 1201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6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5 510,8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,64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4 "Реконструкция локальной системы оповещ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4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0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еконструкция локальной системы опо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412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0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412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0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412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0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412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0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   16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" на 2015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6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7 "Обустройство естественного пожарного водоема по ул. Энтузиастов п. Атым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7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2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еализация мероприятий по обустройству естественного пожарного водоема по ул. Энтузиастов п. Атым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7 12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2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7 12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2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7 12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2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7 12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2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9 "Приобретение материально-технических средств для оснащения УКП МУП "Голан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9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3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еализация мероприятия по приобретению материально-технических средств для оснащения УКП МУП "Голан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9 12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3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9 12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3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9 12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3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 0 09 12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3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lastRenderedPageBreak/>
              <w:t>1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     8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  15 252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7,33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Безопасность жизнедеятельности населения городского округа Пелым" на 2015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8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15 252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7,33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1 "Охрана общественного порядка, профилактика правонарушений, экстремизма и терроризма на территории городского округа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1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8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15 252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7,33</w:t>
            </w:r>
          </w:p>
        </w:tc>
      </w:tr>
      <w:tr w:rsidR="00C856E5" w:rsidRPr="00C856E5" w:rsidTr="00C856E5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1 "Реализация мероприятий по обеспечению безопасности граждан, охране общественного порядка, профилактике правонарушений на территории городского округа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1 01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5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еализация мероприятий по обеспечению безопасности граждан, охране общественного порядка, профилактике правонарушений на территории городского округа Пелы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1 01 12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5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1 01 12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5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1 01 12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5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1 01 12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5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2 "Реализация мероприятий направленных на профилактику экстремизма и терроризм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1 02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14 5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0,42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еализация мероприятий направленных на профилактику экстремизма и террориз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1 02 12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14 5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0,42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1 02 12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14 5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0,42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1 02 12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14 5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0,42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1 02 12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4 5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0,42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3 "Реализация мероприятия антинаркотической направленно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1 03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752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,78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еализация мероприятия антинарко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1 03 1209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752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,78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1 03 1209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752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,78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1 03 1209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752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,78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1 03 1209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52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,78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10 394 426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737 531,8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,1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   105 6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lastRenderedPageBreak/>
              <w:t>1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05 6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2П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2 6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2П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2 6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2П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2 6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2П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2 6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ероприятия в области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3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3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3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3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Лес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4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     8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8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храна, защита городских ле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30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8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30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8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30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8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30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8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   21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1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рганизация транспортного обслуживани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4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1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4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1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4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1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4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1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9 606 826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737 531,8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,68</w:t>
            </w:r>
          </w:p>
        </w:tc>
      </w:tr>
      <w:tr w:rsidR="00C856E5" w:rsidRPr="00C856E5" w:rsidTr="00C856E5">
        <w:trPr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9 606 826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37 531,8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,68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lastRenderedPageBreak/>
              <w:t>17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6 "Обеспечение сохранности автомобильных дорог местного значения и повышение безопасности дорожного движения на территории городского округа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6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9 606 826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37 531,8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,68</w:t>
            </w:r>
          </w:p>
        </w:tc>
      </w:tr>
      <w:tr w:rsidR="00C856E5" w:rsidRPr="00C856E5" w:rsidTr="00C856E5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1 "Эксплуатационное содержание автомобильных дорог общего пользования местного значения, средств регулирования дорожного движения, тротуар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6 01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472 826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95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,02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Эксплуатационное содержание автомобильных дорог общего пользования местного значения, средств регулирования дорожного движения, тротуа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6 01 14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472 826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95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,02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6 01 14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472 826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95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,02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6 01 14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472 826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95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,02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6 01 14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472 826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95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,02</w:t>
            </w:r>
          </w:p>
        </w:tc>
      </w:tr>
      <w:tr w:rsidR="00C856E5" w:rsidRPr="00C856E5" w:rsidTr="00C856E5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2 "Ремонт автомобильных дорог общего пользования местного значения, прочие работы, связанные с ремонтом автомобильных дорог (разработка ПСД, экспертиза ПСД)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6 02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6 83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емонт автомобильных дорог общего пользования местного значения, прочие работы, связанные с ремонтом автомобильных дорог (разработка ПСД, экспертиза ПСД)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6 02 14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6 83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6 02 14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6 83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6 02 14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6 83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6 02 14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6 83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3 "Оснащение техническими средствами обучения, оборудованием и учебно-методическими материалами образовательные учреждения, изготовление листово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6 03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25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2,50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6E5" w:rsidRPr="00C856E5" w:rsidRDefault="00C856E5" w:rsidP="00C856E5">
            <w:pPr>
              <w:rPr>
                <w:color w:val="000000"/>
                <w:sz w:val="16"/>
                <w:szCs w:val="16"/>
              </w:rPr>
            </w:pPr>
            <w:r w:rsidRPr="00C856E5">
              <w:rPr>
                <w:color w:val="000000"/>
                <w:sz w:val="16"/>
                <w:szCs w:val="16"/>
              </w:rPr>
              <w:t>Оснащение техническими средствами обучения, оборудованием и учебно-методическими материалами образовательные учреждения, изготовление лист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6 03 14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25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2,5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6 03 14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25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2,5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6 03 14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25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2,5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6 03 14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5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2,50</w:t>
            </w:r>
          </w:p>
        </w:tc>
      </w:tr>
      <w:tr w:rsidR="00C856E5" w:rsidRPr="00C856E5" w:rsidTr="00C856E5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lastRenderedPageBreak/>
              <w:t>19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5 "Устройство и ремонт средств регулирования дорожного движения в соответствии с ПОДД", в т.ч. устройство ограждения вблизи дошкольных образовательных учреждений по ул. К. Маркс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6 05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5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17 531,8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4,97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стройство и ремонт средств регулирования дорожного движения в соответствии с ПОДД", в т.ч. устройство ограждения вблизи дошкольных образовательных учреждений по ул. К. Марк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6 05 14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5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17 531,8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4,9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6 05 14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5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17 531,8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4,9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6 05 14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5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17 531,8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4,97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6 05 14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5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17 531,8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4,97</w:t>
            </w:r>
          </w:p>
        </w:tc>
      </w:tr>
      <w:tr w:rsidR="00C856E5" w:rsidRPr="00C856E5" w:rsidTr="00C856E5">
        <w:trPr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   38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9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2 "Развитие и поддержка малого и среднего предпринимательства в городском округе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2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16 "Предоставление субсидий СМСП на возмещение части затрат связанных с приобретением оборудования и производственных помещен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2 16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2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редоставление субсидий СМСП на возмещение части затрат связанных с приобретением оборудования и производственн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2 16 13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2 16 13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2 16 13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2 16 13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lastRenderedPageBreak/>
              <w:t>2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 городского округа Пелым "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" на 2015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2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9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2 "Подготовка проектов межевания земельных участков и постановка их на кадастровый учет для предоставления гражданам в пользование в целях освоения незастроенных частей территории населенных пунктов, входящих в состав городского округа Пелым, в том числе предоставление в собственность бесплатно однократно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02 0 02 00000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4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готовка проектов межевания земельных участков и постановка их на кадастровый учет для предоставления гражданам в пользование в целях освоения незастроенных частей территории населенных пунктов, входящих в состав городского округа Пелым, в том числе предоставление в собственность бесплатно однократ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2 0 02 13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4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2 0 02 13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4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2 0 02 13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4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2 0 02 13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4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2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4 "Введение информационной системы обеспечения градостроительной деятельности,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, разработка новой градостроительной документац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02 0 04 00000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7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ведение информационной системы обеспечения градостроительной деятельности,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, разработка новой градостроитель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2 0 04 13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7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2 0 04 13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7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2 0 04 13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7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2 0 04 13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7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19 918 7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8 322 431,37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1,78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lastRenderedPageBreak/>
              <w:t>2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12 155 7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6 689 907,91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5,04</w:t>
            </w:r>
          </w:p>
        </w:tc>
      </w:tr>
      <w:tr w:rsidR="00C856E5" w:rsidRPr="00C856E5" w:rsidTr="00C856E5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12 155 7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6 689 907,91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5,04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3 "Переселение жителей на территории городского округа Пелым из ветхого аварийного жилищного фон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3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9 75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6 518 947,8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6,83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2 "Предоставление гражданам, переселяемых из аварийного жилищного фонда, жилых помещений приобретенных на вторичном рынк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3 02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9 75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6 518 947,8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6,83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редоставление гражданам, переселяемых из аварийного жилищного фонда, жилых помещений приобретенных на вторичном рын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3 02 15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9 75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6 518 947,8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6,83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3 02 15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9 75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6 518 947,8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6,83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3 02 15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9 75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6 518 947,8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6,83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3 02 15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9 75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 518 947,8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6,83</w:t>
            </w:r>
          </w:p>
        </w:tc>
      </w:tr>
      <w:tr w:rsidR="00C856E5" w:rsidRPr="00C856E5" w:rsidTr="00C856E5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4 "Содержание и капитальный ремонт общего имущества муниципального жилищного фонда на территории городского округа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4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401 7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70 960,07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,12</w:t>
            </w:r>
          </w:p>
        </w:tc>
      </w:tr>
      <w:tr w:rsidR="00C856E5" w:rsidRPr="00C856E5" w:rsidTr="00C856E5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1 "Капитальный ремонт общего имущества многоквартирных дом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4 01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88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Капитальный ремонт общего имущества 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4 01 15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88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4 01 15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88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4 01 15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88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4 01 15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88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2 "Денежные средства на уплату взносов за капитальный ремонт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4 02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35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22 350,07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4,9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Денежные средства на уплату взносов за капитальный ремо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4 02 15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35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22 350,07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4,9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4 02 15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35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22 350,07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4,96</w:t>
            </w:r>
          </w:p>
        </w:tc>
      </w:tr>
      <w:tr w:rsidR="00C856E5" w:rsidRPr="00C856E5" w:rsidTr="00C856E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4 02 15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35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22 350,07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4,96</w:t>
            </w:r>
          </w:p>
        </w:tc>
      </w:tr>
      <w:tr w:rsidR="00C856E5" w:rsidRPr="00C856E5" w:rsidTr="00C856E5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4 02 15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35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2 350,0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4,96</w:t>
            </w:r>
          </w:p>
        </w:tc>
      </w:tr>
      <w:tr w:rsidR="00C856E5" w:rsidRPr="00C856E5" w:rsidTr="00C856E5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lastRenderedPageBreak/>
              <w:t>2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3 "Прочие мероприятия (постановка и снятие с кадастрового учета объектов недвижимост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4 03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8 7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48 61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9,82</w:t>
            </w:r>
          </w:p>
        </w:tc>
      </w:tr>
      <w:tr w:rsidR="00C856E5" w:rsidRPr="00C856E5" w:rsidTr="00C856E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рочие мероприятия (постановка и снятие с кадастрового учета объектов недвижимост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4 03 15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8 7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48 61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9,82</w:t>
            </w:r>
          </w:p>
        </w:tc>
      </w:tr>
      <w:tr w:rsidR="00C856E5" w:rsidRPr="00C856E5" w:rsidTr="00C856E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4 03 15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8 7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48 61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9,82</w:t>
            </w:r>
          </w:p>
        </w:tc>
      </w:tr>
      <w:tr w:rsidR="00C856E5" w:rsidRPr="00C856E5" w:rsidTr="00C856E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4 03 15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8 7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48 61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9,82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4 03 15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8 7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8 61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9,82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4 "Закупка материалов для проведения капитального ремонта общего имущества многоквартирных дом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4 04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2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материалов для проведения капитального ремонта общего имущества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4 04 18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2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4 04 18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2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4 04 18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2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4 04 18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2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1 12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304 61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7,17</w:t>
            </w:r>
          </w:p>
        </w:tc>
      </w:tr>
      <w:tr w:rsidR="00C856E5" w:rsidRPr="00C856E5" w:rsidTr="00C856E5">
        <w:trPr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12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304 61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7,17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2 "Энергосбережение и повышение энергетической эффективности на территории городского округа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2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12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304 61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7,1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1 "Модернизация уличного освещ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2 01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830 081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51 11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,25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одернизация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2 01 15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830 081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51 11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,25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2 01 15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830 081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51 11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,25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2 01 15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830 081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51 11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,25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2 01 15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830 081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51 11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,25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2 "Актуализация схемы теплоснабжения городского округа Пелым на 2019 год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2 02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90 919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53 5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8,39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Актуализация схемы теплоснабжения городского округа Пелым на 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2 02 19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53 5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53 5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2 02 19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53 5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53 5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lastRenderedPageBreak/>
              <w:t>2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2 02 19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53 5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53 5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2 02 19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53 5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3 5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3 "Разработка расчетной схемы газоснабжения п.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2 03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37 419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Разработка расчетной схемы газоснабжения п. Пелы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2 03 19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37 419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2 03 19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37 419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2 03 19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37 419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2 03 19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37 419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5 06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432 520,0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8,54</w:t>
            </w:r>
          </w:p>
        </w:tc>
      </w:tr>
      <w:tr w:rsidR="00C856E5" w:rsidRPr="00C856E5" w:rsidTr="00C856E5">
        <w:trPr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 10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32 520,0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,54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1 "Комплексное благоустройство территории городского округа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 10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32 520,0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,54</w:t>
            </w:r>
          </w:p>
        </w:tc>
      </w:tr>
      <w:tr w:rsidR="00C856E5" w:rsidRPr="00C856E5" w:rsidTr="00C856E5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1 "Содержание источников нецентрализованного водоснабж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1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43 725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1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одержание источников нецентрализованн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1 15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43 725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1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1 15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43 725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1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1 15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43 725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17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1 15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3 725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17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2 "Проведение лабораторного контроля качества воды источников нецентрализованного водоснабж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2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8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20 619,3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5,77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роведение лабораторного контроля качества воды источников нецентрализованн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2 150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8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20 619,3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5,7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2 150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8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20 619,3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5,7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2 150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8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20 619,3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5,77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2 150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8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 619,3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5,77</w:t>
            </w:r>
          </w:p>
        </w:tc>
      </w:tr>
      <w:tr w:rsidR="00C856E5" w:rsidRPr="00C856E5" w:rsidTr="00C856E5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4 "Содержание детских игровых площадо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4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7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30 916,6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17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одержание детских игровых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4 15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7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30 916,6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1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4 15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7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30 916,6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1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4 15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7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30 916,6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17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4 15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7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 916,6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17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6 "Акарицидная и дератизационная обработка мест общего поль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6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5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27 632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5,2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Акарицидная и дератизационная обработка мест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6 15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5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27 632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5,2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6 15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5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27 632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5,2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6 15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5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27 632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5,26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6 15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5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7 632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5,2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8 "Прочие мероприятия по благоустройству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8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74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47 882,1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,74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8 1509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74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47 882,1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,74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8 1509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74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47 882,1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,74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8 1509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74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47 882,1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,74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08 1509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74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7 882,1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,74</w:t>
            </w:r>
          </w:p>
        </w:tc>
      </w:tr>
      <w:tr w:rsidR="00C856E5" w:rsidRPr="00C856E5" w:rsidTr="00C856E5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10 "Содержание светильников уличного освещения и оплата электроэнерг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1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50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61 744,9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2,35</w:t>
            </w:r>
          </w:p>
        </w:tc>
      </w:tr>
      <w:tr w:rsidR="00C856E5" w:rsidRPr="00C856E5" w:rsidTr="00C856E5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одержание светильников уличного освещения и оплата электро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10 151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50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61 744,9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2,35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10 151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50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61 744,9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2,35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10 151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50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61 744,9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2,35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10 151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50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61 744,9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2,35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12 "Организация санитарной очистки территории городского округа Пелым (в т.ч. приобретение инвентаря, транспортные услуги по вывозу мусора)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12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00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0,00</w:t>
            </w:r>
          </w:p>
        </w:tc>
      </w:tr>
      <w:tr w:rsidR="00C856E5" w:rsidRPr="00C856E5" w:rsidTr="00C856E5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рганизация санитарной очистки территории городского округа Пелым (в т.ч. приобретение инвентаря, транспортные услуги по вывозу мусор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12 151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00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12 151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00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12 151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00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12 151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lastRenderedPageBreak/>
              <w:t>3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13 "Проведение работ по сносу аварийных дом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13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35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роведение работ по сносу аварий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13 151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35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13 151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35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13 151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35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1 13 151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35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"Формирование современной комфортной городской среды в городском округе Пелым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76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2" Благоустройство территорий городского округа Пелым, в том числе территорий соответствующего назначения (площадей), набережных, улиц, пешеходных зон, скверов, парков, ин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 0 02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76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ероприятия по благоустройству территорий городского округа Пелым, в том числе территорий соответствующего назначения (площадей), набережных, улиц, пешеходных зон, скверов, парков, и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 0 02 19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76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 0 02 19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76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 0 02 19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76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 0 02 19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76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езервный фонд Правительства Свердл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7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7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7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7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1 577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895 393,4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6,78</w:t>
            </w:r>
          </w:p>
        </w:tc>
      </w:tr>
      <w:tr w:rsidR="00C856E5" w:rsidRPr="00C856E5" w:rsidTr="00C856E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1 577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895 393,4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6,78</w:t>
            </w:r>
          </w:p>
        </w:tc>
      </w:tr>
      <w:tr w:rsidR="00C856E5" w:rsidRPr="00C856E5" w:rsidTr="00C856E5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редоставление субвенций местным бюджетам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27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86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861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,00</w:t>
            </w:r>
          </w:p>
        </w:tc>
      </w:tr>
      <w:tr w:rsidR="00C856E5" w:rsidRPr="00C856E5" w:rsidTr="00C856E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27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86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861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,00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lastRenderedPageBreak/>
              <w:t>3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27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86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861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,00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27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86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61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готовка инвестиционных программ развития общественной инфраструктуры муниципаль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51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65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20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,0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51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65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20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,0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51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65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20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,06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51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65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,06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51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6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14 393,4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2,85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51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8 6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51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8 6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51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8 6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0 00 151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4 4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14 393,4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9,95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51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4 4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14 393,4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9,95</w:t>
            </w:r>
          </w:p>
        </w:tc>
      </w:tr>
      <w:tr w:rsidR="00C856E5" w:rsidRPr="00C856E5" w:rsidTr="00C856E5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сполнение судебных актов Российской Федерации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51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4 4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4 393,4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9,95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   497 2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206 195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1,47</w:t>
            </w:r>
          </w:p>
        </w:tc>
      </w:tr>
      <w:tr w:rsidR="00C856E5" w:rsidRPr="00C856E5" w:rsidTr="00C856E5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   497 2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206 195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1,47</w:t>
            </w:r>
          </w:p>
        </w:tc>
      </w:tr>
      <w:tr w:rsidR="00C856E5" w:rsidRPr="00C856E5" w:rsidTr="00C856E5">
        <w:trPr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497 2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06 195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4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5 "Экологическая программа городского округа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5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497 2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06 195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4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2 "Сбор и утилизация ртутьсодержащих отход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5 02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3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бор и утилизация ртутьсодержащи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5 02 120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3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5 02 120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3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5 02 120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3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5 02 120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3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4 "Разработка природоохранной разрешительной документации по обращению с отход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5 04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6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зработка природоохранной разрешительной документации по обращению с 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5 04 12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6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5 04 12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6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5 04 12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6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5 04 12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6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5 "Приобретение контейнеров для ТБО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5 05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6 2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06 195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риобретение контейнеров для ТБ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5 05 12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6 2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06 195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5 05 12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6 2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06 195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5 05 12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6 2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06 195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3 5 05 12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6 2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6 195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82 000 1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36 417 947,12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4,41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21 275 52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9 157 5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3,04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Развитие образования в городском округе Пелым" на 2015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20 543 52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9 157 5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58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1 "Развитие системы дошкольного образования в городском округе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1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20 543 52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9 157 5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58</w:t>
            </w:r>
          </w:p>
        </w:tc>
      </w:tr>
      <w:tr w:rsidR="00C856E5" w:rsidRPr="00C856E5" w:rsidTr="00C856E5">
        <w:trPr>
          <w:trHeight w:val="2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1 "Организация предоставления дошкольного образования, создание условий для присмотра и ухода за детьми, содержание детей, финансовое обеспечение государственных гарантий реализации прав на получение общедоступного и бесплатного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04 1 01 00000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20 543 52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9 157 5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58</w:t>
            </w:r>
          </w:p>
        </w:tc>
      </w:tr>
      <w:tr w:rsidR="00C856E5" w:rsidRPr="00C856E5" w:rsidTr="00C856E5">
        <w:trPr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рганизация предоставления дошкольного образования, создание условий для присмотра и ухода за детьми, содержание детей, финансовое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1 01 16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 073 52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2 763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9,06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1 01 16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 073 52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2 763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9,06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1 01 16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 073 52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2 763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9,06</w:t>
            </w:r>
          </w:p>
        </w:tc>
      </w:tr>
      <w:tr w:rsidR="00C856E5" w:rsidRPr="00C856E5" w:rsidTr="00C856E5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1 01 16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 073 52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 763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9,06</w:t>
            </w:r>
          </w:p>
        </w:tc>
      </w:tr>
      <w:tr w:rsidR="00C856E5" w:rsidRPr="00C856E5" w:rsidTr="00C856E5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1 01 451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13 47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6 394 5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7,47</w:t>
            </w:r>
          </w:p>
        </w:tc>
      </w:tr>
      <w:tr w:rsidR="00C856E5" w:rsidRPr="00C856E5" w:rsidTr="00C856E5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1 01 451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13 24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6 280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7,43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1 01 451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13 24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6 280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7,43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1 01 451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13 24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6 280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7,43</w:t>
            </w:r>
          </w:p>
        </w:tc>
      </w:tr>
      <w:tr w:rsidR="00C856E5" w:rsidRPr="00C856E5" w:rsidTr="00C856E5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1 01 451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13 24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 28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7,43</w:t>
            </w:r>
          </w:p>
        </w:tc>
      </w:tr>
      <w:tr w:rsidR="00C856E5" w:rsidRPr="00C856E5" w:rsidTr="00C856E5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1 01 451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2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14 5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1 01 451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2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14 5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1 01 451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2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14 5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0,00</w:t>
            </w:r>
          </w:p>
        </w:tc>
      </w:tr>
      <w:tr w:rsidR="00C856E5" w:rsidRPr="00C856E5" w:rsidTr="00C856E5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7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1 01 451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2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4 5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7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732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оплаты труда работников муниципальных учреждений в размере не ниже минимального размера оплаты труда в 2018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732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732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732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7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53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7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9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7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47 804 476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22 764 500,47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7,62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Развитие образования в городском округе Пелым" на 2015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47 516 476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22 764 500,47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7,91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7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2 "Развитие системы общего образования в городском округе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47 516 476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22 764 500,47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7,91</w:t>
            </w:r>
          </w:p>
        </w:tc>
      </w:tr>
      <w:tr w:rsidR="00C856E5" w:rsidRPr="00C856E5" w:rsidTr="00C856E5">
        <w:trPr>
          <w:trHeight w:val="2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1 "Организация предоставления общего образования и создание условий для содержания детей в общеобразовательных организациях, финансовое обеспечение государственных гарантий реализации прав на получение общедоступного и бесплатного начального общего, основного общего и среднего общего образования"</w:t>
            </w:r>
            <w:r w:rsidRPr="00C856E5">
              <w:rPr>
                <w:sz w:val="16"/>
                <w:szCs w:val="16"/>
              </w:rPr>
              <w:br w:type="page"/>
            </w:r>
            <w:r w:rsidRPr="00C856E5">
              <w:rPr>
                <w:sz w:val="16"/>
                <w:szCs w:val="16"/>
              </w:rPr>
              <w:br w:type="page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44 951 476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22 119 396,01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9,21</w:t>
            </w:r>
          </w:p>
        </w:tc>
      </w:tr>
      <w:tr w:rsidR="00C856E5" w:rsidRPr="00C856E5" w:rsidTr="00C856E5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16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17 392 476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8 432 175,4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8,48</w:t>
            </w:r>
          </w:p>
        </w:tc>
      </w:tr>
      <w:tr w:rsidR="00C856E5" w:rsidRPr="00C856E5" w:rsidTr="00C856E5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16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9 282 701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4 248 423,5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5,7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8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16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9 282 701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4 248 423,5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5,77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8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16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 053 454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 242 215,9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5,9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16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9 1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6 304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7,09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16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130 147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 902,7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3,18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16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 914 615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4 120 378,81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2,0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16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 914 615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4 120 378,81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2,06</w:t>
            </w:r>
          </w:p>
        </w:tc>
      </w:tr>
      <w:tr w:rsidR="00C856E5" w:rsidRPr="00C856E5" w:rsidTr="00C856E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8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16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 914 615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 120 378,8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2,06</w:t>
            </w:r>
          </w:p>
        </w:tc>
      </w:tr>
      <w:tr w:rsidR="00C856E5" w:rsidRPr="00C856E5" w:rsidTr="00C856E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16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95 16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63 373,07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2,47</w:t>
            </w:r>
          </w:p>
        </w:tc>
      </w:tr>
      <w:tr w:rsidR="00C856E5" w:rsidRPr="00C856E5" w:rsidTr="00C856E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9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16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95 16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63 373,07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2,4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16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73 16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8 835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3,98</w:t>
            </w:r>
          </w:p>
        </w:tc>
      </w:tr>
      <w:tr w:rsidR="00C856E5" w:rsidRPr="00C856E5" w:rsidTr="00C856E5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9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16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7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 516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,56</w:t>
            </w:r>
          </w:p>
        </w:tc>
      </w:tr>
      <w:tr w:rsidR="00C856E5" w:rsidRPr="00C856E5" w:rsidTr="00C856E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9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16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2,0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44</w:t>
            </w:r>
          </w:p>
        </w:tc>
      </w:tr>
      <w:tr w:rsidR="00C856E5" w:rsidRPr="00C856E5" w:rsidTr="00C856E5">
        <w:trPr>
          <w:trHeight w:val="2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453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27 55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13 687 220,58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9,67</w:t>
            </w:r>
          </w:p>
        </w:tc>
      </w:tr>
      <w:tr w:rsidR="00C856E5" w:rsidRPr="00C856E5" w:rsidTr="00C856E5">
        <w:trPr>
          <w:trHeight w:val="3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9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453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26 552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13 631 633,57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1,34</w:t>
            </w:r>
          </w:p>
        </w:tc>
      </w:tr>
      <w:tr w:rsidR="00C856E5" w:rsidRPr="00C856E5" w:rsidTr="00C856E5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453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26 552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13 631 633,57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1,34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9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453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26 552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13 631 633,57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1,34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9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453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20 393 204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 313 031,4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5,47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453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6 158 796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 318 602,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7,65</w:t>
            </w:r>
          </w:p>
        </w:tc>
      </w:tr>
      <w:tr w:rsidR="00C856E5" w:rsidRPr="00C856E5" w:rsidTr="00C856E5">
        <w:trPr>
          <w:trHeight w:val="3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453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007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55 587,01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,52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453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007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55 587,01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,52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453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007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55 587,01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,52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1 453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007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5 587,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,52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spacing w:after="240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2 "Осуществление мероприятий по организации питания в муниципальных общеобразовательных организациях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2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56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645 104,46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5,15</w:t>
            </w:r>
          </w:p>
        </w:tc>
      </w:tr>
      <w:tr w:rsidR="00C856E5" w:rsidRPr="00C856E5" w:rsidTr="00C856E5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питанием обучающихс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2 454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56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645 104,46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5,15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2 454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56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645 104,46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5,15</w:t>
            </w:r>
          </w:p>
        </w:tc>
      </w:tr>
      <w:tr w:rsidR="00C856E5" w:rsidRPr="00C856E5" w:rsidTr="00C856E5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2 454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56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645 104,46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5,15</w:t>
            </w:r>
          </w:p>
        </w:tc>
      </w:tr>
      <w:tr w:rsidR="00C856E5" w:rsidRPr="00C856E5" w:rsidTr="00C856E5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2 02 454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56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45 104,4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5,15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8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оплаты труда работников муниципальных учреждений в размере не ниже минимального размера оплаты труда в 2018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8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8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8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1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7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5 260 94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2 006 500,4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8,14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Развитие образования в городском округе Пелым" на 2015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5 053 94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2 006 500,4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9,7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3 "Развитие системы дополнительного образования детей в городском округе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3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5 053 94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2 006 500,4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9,70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1 "Организация предоставления дополнительного образования детей в муниципальных образовательных организациях дополните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3 01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 922 1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1 948 100,4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9,58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3 01 16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856E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 922 1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1 948 100,4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9,58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3 01 16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 39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1 712 231,4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9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3 01 16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 39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1 712 231,4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9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3 01 16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3 35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 372 109,9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0,92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3 01 16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 206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,48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3 01 16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01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37 915,4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3,42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3 01 16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521 1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33 339,99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78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3 01 16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521 1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33 339,99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78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3 01 16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521 1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33 339,9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78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3 01 16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2 529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2,99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3 01 16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2 529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2,99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3 01 16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 529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8,1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3 01 16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2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2 "Поддержка талантливых детей и педагог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3 02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31 84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58 4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3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держка таланливых детей и педагогов на территории городского округа Пелы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3 02 16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31 84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58 4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3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3 02 16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31 84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58 4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3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3 02 16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31 84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58 4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30</w:t>
            </w:r>
          </w:p>
        </w:tc>
      </w:tr>
      <w:tr w:rsidR="00C856E5" w:rsidRPr="00C856E5" w:rsidTr="00C856E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3 02 16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31 84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8 4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3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7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оплаты труда работников муниципальных учреждений в размере не ниже минимального размера оплаты труда в 2018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7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7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7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59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1 370 1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739 706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3,99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Развитие образования в городском округе Пелым" на 2015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354 1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33 106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4,14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4 "Развитие форм отдыха и оздоровление детей в городском округе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4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331 1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26 906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4,61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1 "Организация отдыха и оздоровление детей в каникулярное врем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4 01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331 1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26 906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4,61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4 01 16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5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77 576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1,03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4 01 16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7 933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21 176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18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4 01 16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7 933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21 176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18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4 01 16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7 933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1 176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18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4 01 16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2 067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56 4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7,4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4 01 16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2 067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56 4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7,4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5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4 01 16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02 067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56 4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7,4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4 01 45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081 1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549 33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0,81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4 01 45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8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80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4 01 45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8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80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4 01 45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8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8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4 01 45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801 1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69 33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3,62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4 01 45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801 1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69 33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3,62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4 01 45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801 1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9 33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3,62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6 "Молодежь городского округа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6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6 2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,9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1 "Проведение массовых молодежных акц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6 01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6 2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,96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роведение массовых молодежных а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6 01 160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6 2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,9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6 01 160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6 2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,9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6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6 01 160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6 2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,96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6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6 01 160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 2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,96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6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Безопасность жизнедеятельности населения городского округа Пелым" на 2015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6 6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25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2 "Предупреждение распространения заболевания, вызываемого вирусом иммунодефицита человека в городском округе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2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6 6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25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4 "Реализация мероприятий по первичной профилактике ВИЧ инфекций на территории городского округа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2 04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6 6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25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7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еализация мероприятий по первичной профилактике ВИЧ инфекций на территории городского округа Пелы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2 04 16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6 6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25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7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2 04 16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6 6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25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2 04 16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6 6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25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7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 2 04 16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 6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25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6 289 064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1 749 740,2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7,82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7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 652 074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1 221 729,4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,26</w:t>
            </w:r>
          </w:p>
        </w:tc>
      </w:tr>
      <w:tr w:rsidR="00C856E5" w:rsidRPr="00C856E5" w:rsidTr="00C856E5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7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 5 "Обеспечение реализации муниципальной программы городского округа Пелым" Совершенствование социально-экономической политики в городском округе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 652 074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1 221 729,4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,26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7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37 "Обеспечение деятельности (оказание услуг) муниципальных учреждений по обеспечению хозяйствнного обслужи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 652 074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1 221 729,4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,26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7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деятельности (оказание услуг) муниципальных учреждений по обеспечению хозяйствн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0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 652 074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1 221 729,4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6,26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0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73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1 156 149,4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2,2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8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0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73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1 156 149,4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2,26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0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08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0 591,7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3,28</w:t>
            </w:r>
          </w:p>
        </w:tc>
      </w:tr>
      <w:tr w:rsidR="00C856E5" w:rsidRPr="00C856E5" w:rsidTr="00C856E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8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0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7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 233,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,98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8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0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62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52 324,3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0,18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8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0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916 074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65 58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,42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8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0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916 074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65 58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,42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0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916 074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5 58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,42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636 99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528 010,8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2,25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8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оплаты труда работников муниципальных учреждений в размере не ниже минимального размера оплаты труда в 2018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8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8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9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8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6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9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9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деятельности (оказание услуг) учебно-методических кабинетов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6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551 99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528 010,8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4,02</w:t>
            </w:r>
          </w:p>
        </w:tc>
      </w:tr>
      <w:tr w:rsidR="00C856E5" w:rsidRPr="00C856E5" w:rsidTr="00C856E5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9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6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385 2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89 666,5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5,35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9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6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385 2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89 666,5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5,35</w:t>
            </w:r>
          </w:p>
        </w:tc>
      </w:tr>
      <w:tr w:rsidR="00C856E5" w:rsidRPr="00C856E5" w:rsidTr="00C856E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9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6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012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47 256,4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4,31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9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6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69 2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2 873,6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1,96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9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6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30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9 536,5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2,74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6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63 79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36 637,97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2,3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6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63 79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36 637,97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2,37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6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63 79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6 637,9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2,37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6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1 706,31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6,88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6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1 706,31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6,88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6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6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,6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6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2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 400,3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,02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21 67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6 571 988,0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0,32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21 67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6 571 988,0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0,32</w:t>
            </w:r>
          </w:p>
        </w:tc>
      </w:tr>
      <w:tr w:rsidR="00C856E5" w:rsidRPr="00C856E5" w:rsidTr="00C856E5">
        <w:trPr>
          <w:trHeight w:val="1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76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946 272,7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3,58</w:t>
            </w:r>
          </w:p>
        </w:tc>
      </w:tr>
      <w:tr w:rsidR="00C856E5" w:rsidRPr="00C856E5" w:rsidTr="00C856E5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5 "Обеспечение реализации муниципальной программы городского округа Пелым "Совершенствование социально-экономической политики в городском округе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76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946 272,7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3,58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37 "Обеспечение деятельности (оказание услуг) муниципальных учреждений по обеспечению хозяйствнного обслужи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76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946 272,7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3,58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деятельности (оказание услуг) муниципальных учреждений по обеспечению хозяйственного обслуживания (младший обслуживающий персонал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7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76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946 272,7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3,58</w:t>
            </w:r>
          </w:p>
        </w:tc>
      </w:tr>
      <w:tr w:rsidR="00C856E5" w:rsidRPr="00C856E5" w:rsidTr="00C856E5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7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76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946 272,7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3,64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7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76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946 272,7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3,64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7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35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45 015,5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4,94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7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40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1 257,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9,33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7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2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7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2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5 37 17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2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"Развитие культуры в городском округе Пелым на период до 2022 го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19 51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5 625 715,3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8,83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1 "Развитие культуры и искусства, развитие образования в сфере культуры и искусст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 265 329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862 240,99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,87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2 "Мероприятия по укреплению материально-технической базы муниципальных учреждений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2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459 5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50 832,5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8,11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ероприятия по укреплению материально-технической базы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2 17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459 5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50 832,5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8,11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2 17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459 5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50 832,5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8,11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2 17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459 5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450 832,5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8,11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2 17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459 5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50 832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8,11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3 "Комплектование книжных фондов библиоте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3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5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29 282,5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1,71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Комплектование книжных фондов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3 17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5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29 282,5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1,71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3 17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5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29 282,5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1,71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3 17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5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29 282,5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1,71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3 17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5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9 282,5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1,71</w:t>
            </w:r>
          </w:p>
        </w:tc>
      </w:tr>
      <w:tr w:rsidR="00C856E5" w:rsidRPr="00C856E5" w:rsidTr="00C856E5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4 "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4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4 17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4 17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4 17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4 17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Основное мероприятие 5 "Обеспечение выполнения целевых показателей муниципальной программы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5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50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22 624,1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,52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выполнения целевых показателей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5 170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50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22 624,1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,52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5 170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50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22 624,1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,52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5 170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50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22 624,1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,52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5 1706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50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2 624,1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,52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6 "Организация деятельности историко-краеведческого музея, приобретение оборудования для хранения музейных предметов и музейных коллекц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6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6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рганизация деятельности историко-краеведческого музея, приобретение оборудования для хранения музейных предметов и музейных колле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6 171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6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6 171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6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6 171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6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6 171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6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7 "Организация библиотечного обслуживания населения, формирование и хранение библиотечных фондов муниципальных библиоте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7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45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,00</w:t>
            </w:r>
          </w:p>
        </w:tc>
      </w:tr>
      <w:tr w:rsidR="00C856E5" w:rsidRPr="00C856E5" w:rsidTr="00C856E5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7 171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45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,00</w:t>
            </w:r>
          </w:p>
        </w:tc>
      </w:tr>
      <w:tr w:rsidR="00C856E5" w:rsidRPr="00C856E5" w:rsidTr="00C856E5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7 171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45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7 171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45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7 171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45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5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,00</w:t>
            </w:r>
          </w:p>
        </w:tc>
      </w:tr>
      <w:tr w:rsidR="00C856E5" w:rsidRPr="00C856E5" w:rsidTr="00C856E5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9 "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городского округа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9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городского округа Пелы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9 171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5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9 171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9 171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09 171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1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10 " Реализация мероприятий в сфере культуры, направленных на патриотическое воспитание граждан городского округа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1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3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18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еализация мероприятий в сфере культуры, направленных на патриотическое воспитание граждан городского округа Пелы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10 171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3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18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10 171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3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18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10 171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3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18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10 171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3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8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0,00</w:t>
            </w:r>
          </w:p>
        </w:tc>
      </w:tr>
      <w:tr w:rsidR="00C856E5" w:rsidRPr="00C856E5" w:rsidTr="00C856E5">
        <w:trPr>
          <w:trHeight w:val="3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11 "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, проведение работ по формированию и актуализации проектно-сметной документации, проектно-изыскательским работа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11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5 767 829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, проведение работ по формированию и актуализации проектно-сметной документации, проектно-изыскательским работа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11 171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5 767 829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11 171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5 767 829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11 171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5 767 829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6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11 171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5 767 829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2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6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13 "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13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2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96 501,8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5,39</w:t>
            </w:r>
          </w:p>
        </w:tc>
      </w:tr>
      <w:tr w:rsidR="00C856E5" w:rsidRPr="00C856E5" w:rsidTr="00C856E5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6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13 171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2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96 501,8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5,39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13171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2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96 501,8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5,39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7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13 171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2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96 501,8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5,39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7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1 13 171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12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6 501,8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5,39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7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2 "Обеспечение реализации муниципальной программы "Развитие культуры в городском округе Пелым до 2022 го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2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12 249 671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4 763 474,3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8,89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ное мероприятие 1  "Обеспечение деятельности учреждений культуры и искусства культурно-досуговой сфер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2 01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12 229 671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4 758 474,3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8,91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7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2 01 17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12 229 671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4 758 474,3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8,91</w:t>
            </w:r>
          </w:p>
        </w:tc>
      </w:tr>
      <w:tr w:rsidR="00C856E5" w:rsidRPr="00C856E5" w:rsidTr="00C856E5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7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2 01 17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10 15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4 011 009,9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9,49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7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2 01 17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10 158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4 011 009,9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9,49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7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2 01 17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 76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 229 126,2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61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7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2 01 17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57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5 926,1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7,94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7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2 01 17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34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65 957,5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2,73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2 01 17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035 671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37 696,78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6,24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8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2 01 17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035 671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37 696,78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6,24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2 01 17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 035 671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37 696,7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6,24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8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2 01 17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3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9 767,61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7,13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8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2 01 17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36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9 767,61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7,13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8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2 01 17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32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 721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,38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8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2 01 170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6,6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,17</w:t>
            </w:r>
          </w:p>
        </w:tc>
      </w:tr>
      <w:tr w:rsidR="00C856E5" w:rsidRPr="00C856E5" w:rsidTr="00C856E5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8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2 "Мероприятия подготовки и переподготовки кадров в сфере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2 02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5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5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ероприятия подготовки и переподготовки кадров в сфер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2 02 17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5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5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8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2 02 17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5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5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2 02 17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5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5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9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 2 02 1708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5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39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9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оплаты труда работников муниципальных учреждений в размере не ниже минимального размера оплаты труда в 2018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39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9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39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9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39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9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302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9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06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2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9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9 858 3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5 323 936,93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4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9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   95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392 958,9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1,23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Развитие муниципальной службы на территории городского округа Пелым на 2016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95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392 958,9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23</w:t>
            </w:r>
          </w:p>
        </w:tc>
      </w:tr>
      <w:tr w:rsidR="00C856E5" w:rsidRPr="00C856E5" w:rsidTr="00C856E5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8 "Обеспечение гарантий муниципальным служащим городского округа Пелым в соответствии с законодательством (выплаты пенсии за выслугу лет лицам, замещавшим должности муниципальной службы)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8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95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392 958,9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23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8 79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95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392 958,9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23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8 79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95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392 958,9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23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8 79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95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392 958,95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23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8 79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95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92 958,9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23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   8 197 363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  4 673 638,16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7,01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8 197 363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4 673 638,16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7,01</w:t>
            </w:r>
          </w:p>
        </w:tc>
      </w:tr>
      <w:tr w:rsidR="00C856E5" w:rsidRPr="00C856E5" w:rsidTr="00C856E5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уществление государственного полномочия Свердловской област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R46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1 3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R46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1 285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R46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1 285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R46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1 285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R46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15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R46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15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R46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15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91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91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91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91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уществление государственного полномочия Свердловской области 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9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6 327 063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3 874 058,96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1,23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9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3 503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46 251,39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9,4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9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3 503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46 251,39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9,47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9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93 503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6 251,3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9,4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9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6 233 56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3 827 807,57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1,41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9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6 233 56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3 827 807,57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1,41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9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6 233 56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 827 807,5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1,41</w:t>
            </w:r>
          </w:p>
        </w:tc>
      </w:tr>
      <w:tr w:rsidR="00C856E5" w:rsidRPr="00C856E5" w:rsidTr="00C856E5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525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821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89 579,2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3,3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525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7 315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9 476,28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4,69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525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7 315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9 476,28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4,69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525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7 315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 476,2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4,69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525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793 685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80 102,9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3,49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525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793 685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780 102,9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3,49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525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 793 685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80 102,9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3,49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Ежемесячное материальное вознаграждение лицам, удостоенным звания "Почетный гражданин городского округа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79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10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6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79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10 000,00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67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79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2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67</w:t>
            </w:r>
          </w:p>
        </w:tc>
      </w:tr>
      <w:tr w:rsidR="00C856E5" w:rsidRPr="00C856E5" w:rsidTr="00C856E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707 937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257 339,82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6,35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07 937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57 339,82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6,35</w:t>
            </w:r>
          </w:p>
        </w:tc>
      </w:tr>
      <w:tr w:rsidR="00C856E5" w:rsidRPr="00C856E5" w:rsidTr="00C856E5">
        <w:trPr>
          <w:trHeight w:val="3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уществление государственного полномочия Свердловской области 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9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676 937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237 023,22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5,01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9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36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05 081,88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9,19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9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360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05 081,88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9,19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Фонд оплаты труда муниципальных орган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9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274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7 539,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5,6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9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9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  83 000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 542,8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,09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9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316 937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31 941,3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63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9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316 937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131 941,3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63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492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          316 937,0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31 941,3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63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ероприятия в области социальной политики (общественная организац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79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31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0 316,6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5,54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79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31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0 316,6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5,54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79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31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0 316,6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5,54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7904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31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 316,6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5,54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242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86 127,76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5,59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242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86 127,76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5,59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"Развитие физической культуры и спорта в городском округе Пелым на 2017-2023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9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31 5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9 077,76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0,14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5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1 "Мероприятия в области  физической культуры и спорта в городском округе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9 0 01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9 1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9 077,76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9,9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ероприятия в области  физической культуры и спорта в городском округе Пелы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9 0 01 18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9 1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9 077,76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9,9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9 0 01 18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9 1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9 077,76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9,9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9 0 01 18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9 1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9 077,76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9,97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9 0 01 18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9 1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9 077,7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9,97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2 "Мероприятия по поэтапному внедрению Всероссийского физкультурно-спортивного комплекса "Готов к труду и обороне" (ГТО)"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9 0 02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52 4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ероприятия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9 0 02 18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52 4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9 0 02 18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52 4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9 0 02 18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52 4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9 0 02 180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52 4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Развитие образования в городском округе Пелым" на 2015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10 5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 05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,38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5 "Патриотическое воспитание граждан в городском округе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5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10 5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 05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,38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6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1 "Создание условий для патриотического воспитания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5 01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10 5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 05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,38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6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рганизация учебных военно-полевых сборов и участие молодых граждан в оборонно-спортивных лагер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5 01 18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10 5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 05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,38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6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5 01 18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10 5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 05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,38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6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5 01 18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10 5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 05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,38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7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4 5 01 18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10 5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 05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,38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7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219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113 350,72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1,76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7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219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113 350,72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51,76</w:t>
            </w:r>
          </w:p>
        </w:tc>
      </w:tr>
      <w:tr w:rsidR="00C856E5" w:rsidRPr="00C856E5" w:rsidTr="00C856E5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19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13 350,72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1,76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7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одпрограмма 1 "Совершенствование муниципальной политики и прогнозирования социально-экономического развития городского округа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1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19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13 350,72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1,76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7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4 "Обеспечение деятельности средств массовой информации (газета "Пелымский вестник")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1 04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19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13 350,72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1,7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7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деятельности в сфере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1 04 10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19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13 350,72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1,76</w:t>
            </w:r>
          </w:p>
        </w:tc>
      </w:tr>
      <w:tr w:rsidR="00C856E5" w:rsidRPr="00C856E5" w:rsidTr="00C856E5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7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1 04 10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19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13 350,72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1,76</w:t>
            </w:r>
          </w:p>
        </w:tc>
      </w:tr>
      <w:tr w:rsidR="00C856E5" w:rsidRPr="00C856E5" w:rsidTr="00C856E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7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1 04 10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19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13 350,72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1,76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7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 1 04 10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19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3 350,7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1,76</w:t>
            </w:r>
          </w:p>
        </w:tc>
      </w:tr>
      <w:tr w:rsidR="00C856E5" w:rsidRPr="00C856E5" w:rsidTr="00C856E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1 182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250,27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1,17</w:t>
            </w:r>
          </w:p>
        </w:tc>
      </w:tr>
      <w:tr w:rsidR="00C856E5" w:rsidRPr="00C856E5" w:rsidTr="00C856E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8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1 182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250,27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1,17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 182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50,27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1,1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8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служивание муниципального долга городского округа Пелы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0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 182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50,27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1,1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0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 182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50,27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1,17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8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005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 182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50,2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1,17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8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Дума городского округа Пелы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94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25 70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7,34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8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94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25 70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7,34</w:t>
            </w:r>
          </w:p>
        </w:tc>
      </w:tr>
      <w:tr w:rsidR="00C856E5" w:rsidRPr="00C856E5" w:rsidTr="00C856E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94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25 70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27,34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8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94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5 70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7,34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94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5 70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7,34</w:t>
            </w:r>
          </w:p>
        </w:tc>
      </w:tr>
      <w:tr w:rsidR="00C856E5" w:rsidRPr="00C856E5" w:rsidTr="00C856E5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9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8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8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9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8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9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64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5 70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0,16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64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5 70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0,16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9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64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5 7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0,16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9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9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69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Ревизионная комиссия городского округа Пелы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1 428 6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541 911,81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7,93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1 428 6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541 911,81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7,93</w:t>
            </w:r>
          </w:p>
        </w:tc>
      </w:tr>
      <w:tr w:rsidR="00C856E5" w:rsidRPr="00C856E5" w:rsidTr="00C856E5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1 428 6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541 911,81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37,93</w:t>
            </w:r>
          </w:p>
        </w:tc>
      </w:tr>
      <w:tr w:rsidR="00C856E5" w:rsidRPr="00C856E5" w:rsidTr="00C856E5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Развитие муниципальной службы на территории городского округа Пелым на 2016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7 6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2 359,7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78</w:t>
            </w:r>
          </w:p>
        </w:tc>
      </w:tr>
      <w:tr w:rsidR="00C856E5" w:rsidRPr="00C856E5" w:rsidTr="00C856E5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7 "Обеспечение гарантий муниципальным служащим городского округа Пелым в соответствии с законодательством (командировки муниципальных служащих городского округа Пелым)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7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7 6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2 359,7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78</w:t>
            </w:r>
          </w:p>
        </w:tc>
      </w:tr>
      <w:tr w:rsidR="00C856E5" w:rsidRPr="00C856E5" w:rsidTr="00C856E5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7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7 6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2 359,7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78</w:t>
            </w:r>
          </w:p>
        </w:tc>
      </w:tr>
      <w:tr w:rsidR="00C856E5" w:rsidRPr="00C856E5" w:rsidTr="00C856E5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7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7 6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2 359,7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78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7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7 6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2 359,7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78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7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7 6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 359,7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4,78</w:t>
            </w:r>
          </w:p>
        </w:tc>
      </w:tr>
      <w:tr w:rsidR="00C856E5" w:rsidRPr="00C856E5" w:rsidTr="00C856E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 401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529 552,11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7,8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605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40 986,59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9,83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594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40 986,59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0,57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594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40 986,59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0,57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Фонд оплаты труда муниципальных орган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456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87 872,9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20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38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53 113,6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8,49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1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1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1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Председатель ревизион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96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88 565,52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6,25</w:t>
            </w:r>
          </w:p>
        </w:tc>
      </w:tr>
      <w:tr w:rsidR="00C856E5" w:rsidRPr="00C856E5" w:rsidTr="00C856E5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96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88 565,52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6,25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796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88 565,52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6,25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Фонд оплаты труда муниципальных орган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611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 571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0,03</w:t>
            </w:r>
          </w:p>
        </w:tc>
      </w:tr>
      <w:tr w:rsidR="00C856E5" w:rsidRPr="00C856E5" w:rsidTr="00C856E5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70 0 00 110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85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3 993,6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3,78</w:t>
            </w:r>
          </w:p>
        </w:tc>
      </w:tr>
      <w:tr w:rsidR="00C856E5" w:rsidRPr="00C856E5" w:rsidTr="00C856E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Финансовый отдел администрации городского округа Пелы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3 416 258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1 396 320,47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0,87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3 416 258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1 396 320,47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0,87</w:t>
            </w:r>
          </w:p>
        </w:tc>
      </w:tr>
      <w:tr w:rsidR="00C856E5" w:rsidRPr="00C856E5" w:rsidTr="00C856E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3 416 258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 xml:space="preserve">1 396 320,47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40,87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Управление муниципальными финансами городского округа Пелым до 2021 го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3 335 978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 387 112,17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58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1 "Обеспечение деятельности финансового отдела администрации городского округа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 0 01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 935 428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 241 974,14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2,31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 0 01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 935 428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 241 974,14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2,31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 0 01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 935 428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 241 974,14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2,31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 0 01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 935 428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 241 974,14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2,31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Фонд оплаты труда муниципальных орган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 0 01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2 254 428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62 070,6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2,67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 0 01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681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79 903,5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41,10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2 "Информационно-коммуникационные технологии системы управления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 0 02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366 6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35 418,03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6,94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 0 02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366 6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35 418,03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6,94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 0 02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366 6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35 418,03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6,94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 0 02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366 6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35 418,03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6,94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 0 02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366 6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35 418,0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36,94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4 "Создание материально-технических условий для обеспечения деятельности финансового отдела администрации городского округа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 0 04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33 95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9 72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8,63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 0 04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33 95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9 72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8,63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 0 04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33 95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9 72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8,63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 0 04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33 95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9 72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8,63</w:t>
            </w:r>
          </w:p>
        </w:tc>
      </w:tr>
      <w:tr w:rsidR="00C856E5" w:rsidRPr="00C856E5" w:rsidTr="00C856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5 0 04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33 95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 72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28,63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Муниципальная программа городского округа Пелым "Развитие муниципальной службы на территории городского округа Пелым на 2016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0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6E5" w:rsidRPr="00C856E5" w:rsidRDefault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80 28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9 208,3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1,47</w:t>
            </w:r>
          </w:p>
        </w:tc>
      </w:tr>
      <w:tr w:rsidR="00C856E5" w:rsidRPr="00C856E5" w:rsidTr="00C856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3 "Повышение квалификации муниципальных служащих городского округа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3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5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9 208,3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1,39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3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5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9 208,3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1,39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3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5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9 208,3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1,39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3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5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9 208,3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1,39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3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15 00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 208,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61,39</w:t>
            </w:r>
          </w:p>
        </w:tc>
      </w:tr>
      <w:tr w:rsidR="00C856E5" w:rsidRPr="00C856E5" w:rsidTr="00C856E5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сновное мероприятие 7 "Обеспечение гарантий муниципальным служащим городского округа Пелым в соответствии с законодательством (командировки муниципальных служащих городского округа Пелым)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7 000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6E5" w:rsidRPr="00C856E5" w:rsidRDefault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65 28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7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6E5" w:rsidRPr="00C856E5" w:rsidRDefault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65 28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7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65 28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7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65 28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  <w:tr w:rsidR="00C856E5" w:rsidRPr="00C856E5" w:rsidTr="00C856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856E5">
              <w:rPr>
                <w:b/>
                <w:bCs/>
                <w:sz w:val="16"/>
                <w:szCs w:val="16"/>
              </w:rPr>
              <w:t>7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E5" w:rsidRPr="00C856E5" w:rsidRDefault="00C856E5" w:rsidP="00C856E5">
            <w:pPr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0 0 07 110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 xml:space="preserve">65 280,00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right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E5" w:rsidRPr="00C856E5" w:rsidRDefault="00C856E5">
            <w:pPr>
              <w:jc w:val="center"/>
              <w:rPr>
                <w:sz w:val="16"/>
                <w:szCs w:val="16"/>
              </w:rPr>
            </w:pPr>
            <w:r w:rsidRPr="00C856E5">
              <w:rPr>
                <w:sz w:val="16"/>
                <w:szCs w:val="16"/>
              </w:rPr>
              <w:t>0,00</w:t>
            </w:r>
          </w:p>
        </w:tc>
      </w:tr>
    </w:tbl>
    <w:p w:rsidR="002A7C21" w:rsidRDefault="002A7C21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2A7C21" w:rsidRDefault="002A7C21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2A7C21" w:rsidRDefault="002A7C21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2A7C21" w:rsidRDefault="002A7C21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2A7C21" w:rsidRDefault="002A7C21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2A7C21" w:rsidRDefault="002A7C21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2A7C21" w:rsidRDefault="002A7C21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2A7C21" w:rsidRDefault="002A7C21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607D2F" w:rsidRDefault="00607D2F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607D2F" w:rsidRDefault="00607D2F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607D2F" w:rsidRPr="00B068D4" w:rsidRDefault="00607D2F" w:rsidP="00607D2F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3</w:t>
      </w:r>
    </w:p>
    <w:p w:rsidR="00607D2F" w:rsidRPr="00B068D4" w:rsidRDefault="00607D2F" w:rsidP="00607D2F">
      <w:pPr>
        <w:jc w:val="right"/>
        <w:rPr>
          <w:sz w:val="16"/>
          <w:szCs w:val="16"/>
        </w:rPr>
      </w:pPr>
      <w:r w:rsidRPr="00B068D4">
        <w:rPr>
          <w:sz w:val="16"/>
          <w:szCs w:val="16"/>
        </w:rPr>
        <w:t xml:space="preserve"> к постановлению </w:t>
      </w:r>
      <w:r>
        <w:rPr>
          <w:sz w:val="16"/>
          <w:szCs w:val="16"/>
        </w:rPr>
        <w:t>администрации</w:t>
      </w:r>
      <w:r w:rsidRPr="00B068D4">
        <w:rPr>
          <w:sz w:val="16"/>
          <w:szCs w:val="16"/>
        </w:rPr>
        <w:t xml:space="preserve"> </w:t>
      </w:r>
    </w:p>
    <w:p w:rsidR="00607D2F" w:rsidRPr="00B068D4" w:rsidRDefault="00607D2F" w:rsidP="00607D2F">
      <w:pPr>
        <w:jc w:val="right"/>
        <w:rPr>
          <w:sz w:val="16"/>
          <w:szCs w:val="16"/>
        </w:rPr>
      </w:pPr>
      <w:r w:rsidRPr="00B068D4">
        <w:rPr>
          <w:sz w:val="16"/>
          <w:szCs w:val="16"/>
        </w:rPr>
        <w:t>городского округа Пелым</w:t>
      </w:r>
    </w:p>
    <w:p w:rsidR="00607D2F" w:rsidRPr="003D55BC" w:rsidRDefault="00607D2F" w:rsidP="00607D2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6B012E">
        <w:rPr>
          <w:sz w:val="16"/>
          <w:szCs w:val="16"/>
          <w:u w:val="single"/>
        </w:rPr>
        <w:t>13</w:t>
      </w:r>
      <w:r w:rsidR="005E3AF0" w:rsidRPr="00686918">
        <w:rPr>
          <w:sz w:val="16"/>
          <w:szCs w:val="16"/>
          <w:u w:val="single"/>
        </w:rPr>
        <w:t>.0</w:t>
      </w:r>
      <w:r w:rsidR="002A7C21" w:rsidRPr="00686918">
        <w:rPr>
          <w:sz w:val="16"/>
          <w:szCs w:val="16"/>
          <w:u w:val="single"/>
        </w:rPr>
        <w:t>7</w:t>
      </w:r>
      <w:r w:rsidR="005E3AF0" w:rsidRPr="00686918">
        <w:rPr>
          <w:sz w:val="16"/>
          <w:szCs w:val="16"/>
          <w:u w:val="single"/>
        </w:rPr>
        <w:t>.201</w:t>
      </w:r>
      <w:r w:rsidR="00C856E5">
        <w:rPr>
          <w:sz w:val="16"/>
          <w:szCs w:val="16"/>
          <w:u w:val="single"/>
        </w:rPr>
        <w:t>8</w:t>
      </w:r>
      <w:r w:rsidR="00C8591C" w:rsidRPr="00686918">
        <w:rPr>
          <w:sz w:val="16"/>
          <w:szCs w:val="16"/>
          <w:u w:val="single"/>
        </w:rPr>
        <w:t>г</w:t>
      </w:r>
      <w:r w:rsidR="006B012E">
        <w:rPr>
          <w:sz w:val="16"/>
          <w:szCs w:val="16"/>
        </w:rPr>
        <w:t>. №</w:t>
      </w:r>
      <w:r w:rsidR="006B012E">
        <w:rPr>
          <w:sz w:val="16"/>
          <w:szCs w:val="16"/>
          <w:u w:val="single"/>
        </w:rPr>
        <w:t>244</w:t>
      </w:r>
      <w:r w:rsidRPr="00B068D4">
        <w:rPr>
          <w:sz w:val="16"/>
          <w:szCs w:val="16"/>
        </w:rPr>
        <w:t xml:space="preserve"> </w:t>
      </w:r>
      <w:r w:rsidRPr="003D55BC">
        <w:rPr>
          <w:sz w:val="16"/>
          <w:szCs w:val="16"/>
        </w:rPr>
        <w:t>«Об утверждении отчета об исполнении бюджета</w:t>
      </w:r>
    </w:p>
    <w:p w:rsidR="00607D2F" w:rsidRPr="003D55BC" w:rsidRDefault="00607D2F" w:rsidP="00607D2F">
      <w:pPr>
        <w:jc w:val="right"/>
        <w:rPr>
          <w:sz w:val="16"/>
          <w:szCs w:val="16"/>
        </w:rPr>
      </w:pPr>
      <w:r w:rsidRPr="003D55BC">
        <w:rPr>
          <w:sz w:val="16"/>
          <w:szCs w:val="16"/>
        </w:rPr>
        <w:t xml:space="preserve"> городского округа Пелым за</w:t>
      </w:r>
      <w:r w:rsidR="002A7C21">
        <w:rPr>
          <w:sz w:val="16"/>
          <w:szCs w:val="16"/>
        </w:rPr>
        <w:t xml:space="preserve"> первое полугодие</w:t>
      </w:r>
      <w:r w:rsidR="00C8591C">
        <w:rPr>
          <w:sz w:val="16"/>
          <w:szCs w:val="16"/>
        </w:rPr>
        <w:t xml:space="preserve">  201</w:t>
      </w:r>
      <w:r w:rsidR="00C856E5">
        <w:rPr>
          <w:sz w:val="16"/>
          <w:szCs w:val="16"/>
        </w:rPr>
        <w:t>8</w:t>
      </w:r>
      <w:r w:rsidRPr="003D55BC">
        <w:rPr>
          <w:sz w:val="16"/>
          <w:szCs w:val="16"/>
        </w:rPr>
        <w:t xml:space="preserve"> года</w:t>
      </w:r>
    </w:p>
    <w:tbl>
      <w:tblPr>
        <w:tblW w:w="10050" w:type="dxa"/>
        <w:tblInd w:w="93" w:type="dxa"/>
        <w:tblLook w:val="04A0"/>
      </w:tblPr>
      <w:tblGrid>
        <w:gridCol w:w="3276"/>
        <w:gridCol w:w="1134"/>
        <w:gridCol w:w="2200"/>
        <w:gridCol w:w="716"/>
        <w:gridCol w:w="1064"/>
        <w:gridCol w:w="1660"/>
      </w:tblGrid>
      <w:tr w:rsidR="00DB5C00" w:rsidRPr="00DB5C00" w:rsidTr="00DB5C00">
        <w:trPr>
          <w:gridAfter w:val="2"/>
          <w:wAfter w:w="2724" w:type="dxa"/>
          <w:trHeight w:val="734"/>
        </w:trPr>
        <w:tc>
          <w:tcPr>
            <w:tcW w:w="7326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B5C00" w:rsidRDefault="00DB5C00" w:rsidP="00DB5C00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DB5C00" w:rsidRDefault="00DB5C00" w:rsidP="00DB5C00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DB5C00" w:rsidRPr="00DB5C00" w:rsidRDefault="00DB5C00" w:rsidP="00DB5C00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DB5C00">
              <w:rPr>
                <w:b/>
                <w:bCs/>
                <w:i/>
                <w:color w:val="000000"/>
                <w:sz w:val="16"/>
                <w:szCs w:val="16"/>
              </w:rPr>
              <w:t>Отчет об исполнении источников внутреннего финансирования дефицита местного бюджета за 1 полугодие 2018 года</w:t>
            </w:r>
          </w:p>
        </w:tc>
      </w:tr>
      <w:tr w:rsidR="00DB5C00" w:rsidRPr="00DB5C00" w:rsidTr="00DB5C00">
        <w:trPr>
          <w:trHeight w:val="300"/>
        </w:trPr>
        <w:tc>
          <w:tcPr>
            <w:tcW w:w="10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5C00" w:rsidRPr="00DB5C00" w:rsidTr="00DB5C00">
        <w:trPr>
          <w:trHeight w:val="153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C00" w:rsidRPr="00DB5C00" w:rsidRDefault="00DB5C00" w:rsidP="00DB5C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5C00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C00" w:rsidRPr="00DB5C00" w:rsidRDefault="00DB5C00" w:rsidP="00DB5C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5C00">
              <w:rPr>
                <w:b/>
                <w:bCs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C00" w:rsidRPr="00DB5C00" w:rsidRDefault="00DB5C00" w:rsidP="00DB5C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5C00">
              <w:rPr>
                <w:b/>
                <w:bCs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C00" w:rsidRPr="00DB5C00" w:rsidRDefault="00DB5C00" w:rsidP="00DB5C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5C00">
              <w:rPr>
                <w:b/>
                <w:bCs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C00" w:rsidRPr="00DB5C00" w:rsidRDefault="00DB5C00" w:rsidP="00DB5C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5C00"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DB5C00" w:rsidRPr="00DB5C00" w:rsidTr="00DB5C0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90000000000000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14 602 9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-18 014 294,87</w:t>
            </w:r>
          </w:p>
        </w:tc>
      </w:tr>
      <w:tr w:rsidR="00DB5C00" w:rsidRPr="00DB5C00" w:rsidTr="00DB5C0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01000000000000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-6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-400 000,00</w:t>
            </w:r>
          </w:p>
        </w:tc>
      </w:tr>
      <w:tr w:rsidR="00DB5C00" w:rsidRPr="00DB5C00" w:rsidTr="00DB5C0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01030000000000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-6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-400 000,00</w:t>
            </w:r>
          </w:p>
        </w:tc>
      </w:tr>
      <w:tr w:rsidR="00DB5C00" w:rsidRPr="00DB5C00" w:rsidTr="00DB5C0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01030100000000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-6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-400 000,00</w:t>
            </w:r>
          </w:p>
        </w:tc>
      </w:tr>
      <w:tr w:rsidR="00DB5C00" w:rsidRPr="00DB5C00" w:rsidTr="00DB5C0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010301000000007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3 275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5C00" w:rsidRPr="00DB5C00" w:rsidTr="00DB5C0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01030100000000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-3 900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-400 000,00</w:t>
            </w:r>
          </w:p>
        </w:tc>
      </w:tr>
      <w:tr w:rsidR="00DB5C00" w:rsidRPr="00DB5C00" w:rsidTr="00DB5C0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010301000400007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3 275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5C00" w:rsidRPr="00DB5C00" w:rsidTr="00DB5C00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010301000400008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-3 900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-400 000,00</w:t>
            </w:r>
          </w:p>
        </w:tc>
      </w:tr>
      <w:tr w:rsidR="00DB5C00" w:rsidRPr="00DB5C00" w:rsidTr="00DB5C0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01000000000000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15 227 9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-17 614 294,87</w:t>
            </w:r>
          </w:p>
        </w:tc>
      </w:tr>
      <w:tr w:rsidR="00DB5C00" w:rsidRPr="00DB5C00" w:rsidTr="00DB5C0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01050000000000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-165 18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-90 604 288,93</w:t>
            </w:r>
          </w:p>
        </w:tc>
      </w:tr>
      <w:tr w:rsidR="00DB5C00" w:rsidRPr="00DB5C00" w:rsidTr="00DB5C0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01050200000000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-165 18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-90 604 288,93</w:t>
            </w:r>
          </w:p>
        </w:tc>
      </w:tr>
      <w:tr w:rsidR="00DB5C00" w:rsidRPr="00DB5C00" w:rsidTr="00DB5C0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010502010000005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-165 18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-90 604 288,93</w:t>
            </w:r>
          </w:p>
        </w:tc>
      </w:tr>
      <w:tr w:rsidR="00DB5C00" w:rsidRPr="00DB5C00" w:rsidTr="00DB5C0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010502010400005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-165 18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-90 604 288,93</w:t>
            </w:r>
          </w:p>
        </w:tc>
      </w:tr>
      <w:tr w:rsidR="00DB5C00" w:rsidRPr="00DB5C00" w:rsidTr="00DB5C0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010500000000006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180 412 2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72 989 994,06</w:t>
            </w:r>
          </w:p>
        </w:tc>
      </w:tr>
      <w:tr w:rsidR="00DB5C00" w:rsidRPr="00DB5C00" w:rsidTr="00DB5C0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010502000000006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180 412 2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72 989 994,06</w:t>
            </w:r>
          </w:p>
        </w:tc>
      </w:tr>
      <w:tr w:rsidR="00DB5C00" w:rsidRPr="00DB5C00" w:rsidTr="00DB5C0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010502010000006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180 412 2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72 989 994,06</w:t>
            </w:r>
          </w:p>
        </w:tc>
      </w:tr>
      <w:tr w:rsidR="00DB5C00" w:rsidRPr="00DB5C00" w:rsidTr="00DB5C0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C00" w:rsidRPr="00DB5C00" w:rsidRDefault="00DB5C00" w:rsidP="00DB5C00">
            <w:pPr>
              <w:jc w:val="center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010502010400006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180 412 2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C00" w:rsidRPr="00DB5C00" w:rsidRDefault="00DB5C00" w:rsidP="00DB5C00">
            <w:pPr>
              <w:jc w:val="right"/>
              <w:rPr>
                <w:color w:val="000000"/>
                <w:sz w:val="16"/>
                <w:szCs w:val="16"/>
              </w:rPr>
            </w:pPr>
            <w:r w:rsidRPr="00DB5C00">
              <w:rPr>
                <w:color w:val="000000"/>
                <w:sz w:val="16"/>
                <w:szCs w:val="16"/>
              </w:rPr>
              <w:t>72 989 994,06</w:t>
            </w:r>
          </w:p>
        </w:tc>
      </w:tr>
    </w:tbl>
    <w:p w:rsidR="00AC0649" w:rsidRPr="00AC0649" w:rsidRDefault="00AC0649" w:rsidP="00AC0649">
      <w:pPr>
        <w:tabs>
          <w:tab w:val="left" w:pos="2925"/>
        </w:tabs>
        <w:rPr>
          <w:sz w:val="16"/>
          <w:szCs w:val="16"/>
        </w:rPr>
      </w:pPr>
    </w:p>
    <w:sectPr w:rsidR="00AC0649" w:rsidRPr="00AC0649" w:rsidSect="003420F7">
      <w:headerReference w:type="even" r:id="rId9"/>
      <w:pgSz w:w="11906" w:h="16838" w:code="9"/>
      <w:pgMar w:top="1134" w:right="851" w:bottom="1134" w:left="1418" w:header="15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3B7" w:rsidRDefault="003143B7">
      <w:r>
        <w:separator/>
      </w:r>
    </w:p>
  </w:endnote>
  <w:endnote w:type="continuationSeparator" w:id="0">
    <w:p w:rsidR="003143B7" w:rsidRDefault="00314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3B7" w:rsidRDefault="003143B7">
      <w:r>
        <w:separator/>
      </w:r>
    </w:p>
  </w:footnote>
  <w:footnote w:type="continuationSeparator" w:id="0">
    <w:p w:rsidR="003143B7" w:rsidRDefault="00314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E5" w:rsidRDefault="00C856E5" w:rsidP="009F24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56E5" w:rsidRDefault="00C856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B2A"/>
    <w:multiLevelType w:val="hybridMultilevel"/>
    <w:tmpl w:val="006ECA80"/>
    <w:lvl w:ilvl="0" w:tplc="42645CA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1A4009"/>
    <w:multiLevelType w:val="hybridMultilevel"/>
    <w:tmpl w:val="9678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E3F58"/>
    <w:multiLevelType w:val="hybridMultilevel"/>
    <w:tmpl w:val="713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045"/>
    <w:rsid w:val="00006526"/>
    <w:rsid w:val="00007D75"/>
    <w:rsid w:val="000345F5"/>
    <w:rsid w:val="00034B72"/>
    <w:rsid w:val="00062768"/>
    <w:rsid w:val="00074647"/>
    <w:rsid w:val="00087A99"/>
    <w:rsid w:val="000942EE"/>
    <w:rsid w:val="000A1B16"/>
    <w:rsid w:val="000A1C72"/>
    <w:rsid w:val="000A4366"/>
    <w:rsid w:val="000B5117"/>
    <w:rsid w:val="000E5157"/>
    <w:rsid w:val="000E643E"/>
    <w:rsid w:val="000F5642"/>
    <w:rsid w:val="00131E7B"/>
    <w:rsid w:val="00145386"/>
    <w:rsid w:val="001530CB"/>
    <w:rsid w:val="00157721"/>
    <w:rsid w:val="00161614"/>
    <w:rsid w:val="00197220"/>
    <w:rsid w:val="00197841"/>
    <w:rsid w:val="001D3140"/>
    <w:rsid w:val="001F37BF"/>
    <w:rsid w:val="00201CE3"/>
    <w:rsid w:val="00201D94"/>
    <w:rsid w:val="0020298F"/>
    <w:rsid w:val="0021136D"/>
    <w:rsid w:val="00215A86"/>
    <w:rsid w:val="00257CCE"/>
    <w:rsid w:val="002735F3"/>
    <w:rsid w:val="00284933"/>
    <w:rsid w:val="002926B4"/>
    <w:rsid w:val="002A7BC7"/>
    <w:rsid w:val="002A7C21"/>
    <w:rsid w:val="002B096F"/>
    <w:rsid w:val="002C03AE"/>
    <w:rsid w:val="002E0D31"/>
    <w:rsid w:val="002E1A09"/>
    <w:rsid w:val="002E259D"/>
    <w:rsid w:val="002F3619"/>
    <w:rsid w:val="003115C6"/>
    <w:rsid w:val="0031296A"/>
    <w:rsid w:val="003143B7"/>
    <w:rsid w:val="00330AC4"/>
    <w:rsid w:val="00334562"/>
    <w:rsid w:val="00334BBD"/>
    <w:rsid w:val="00335C99"/>
    <w:rsid w:val="0033726E"/>
    <w:rsid w:val="003420F7"/>
    <w:rsid w:val="003421D3"/>
    <w:rsid w:val="00352235"/>
    <w:rsid w:val="00355B04"/>
    <w:rsid w:val="00362B59"/>
    <w:rsid w:val="00365772"/>
    <w:rsid w:val="003717AC"/>
    <w:rsid w:val="003875F1"/>
    <w:rsid w:val="003931D0"/>
    <w:rsid w:val="00393E40"/>
    <w:rsid w:val="00394A20"/>
    <w:rsid w:val="003D11D8"/>
    <w:rsid w:val="003D55BC"/>
    <w:rsid w:val="00410761"/>
    <w:rsid w:val="00421831"/>
    <w:rsid w:val="00440DC4"/>
    <w:rsid w:val="004A6A26"/>
    <w:rsid w:val="004C396D"/>
    <w:rsid w:val="004E2FA0"/>
    <w:rsid w:val="004F2B1B"/>
    <w:rsid w:val="0051000A"/>
    <w:rsid w:val="00524045"/>
    <w:rsid w:val="00525E1D"/>
    <w:rsid w:val="00536956"/>
    <w:rsid w:val="005448BB"/>
    <w:rsid w:val="00550840"/>
    <w:rsid w:val="0056171A"/>
    <w:rsid w:val="00583606"/>
    <w:rsid w:val="005A3CBF"/>
    <w:rsid w:val="005C2B7B"/>
    <w:rsid w:val="005E3AF0"/>
    <w:rsid w:val="005F5D2D"/>
    <w:rsid w:val="0060109B"/>
    <w:rsid w:val="006074DC"/>
    <w:rsid w:val="00607D2F"/>
    <w:rsid w:val="00622342"/>
    <w:rsid w:val="0062429E"/>
    <w:rsid w:val="00630BAA"/>
    <w:rsid w:val="00631243"/>
    <w:rsid w:val="00644DD4"/>
    <w:rsid w:val="00654CD0"/>
    <w:rsid w:val="006757B2"/>
    <w:rsid w:val="006772D8"/>
    <w:rsid w:val="00684C81"/>
    <w:rsid w:val="00686918"/>
    <w:rsid w:val="00690085"/>
    <w:rsid w:val="00690B59"/>
    <w:rsid w:val="00693F03"/>
    <w:rsid w:val="006B012E"/>
    <w:rsid w:val="006C5CEE"/>
    <w:rsid w:val="006C64F7"/>
    <w:rsid w:val="006D2ED7"/>
    <w:rsid w:val="006D3E68"/>
    <w:rsid w:val="007226C5"/>
    <w:rsid w:val="00725320"/>
    <w:rsid w:val="007307CB"/>
    <w:rsid w:val="00735F72"/>
    <w:rsid w:val="00736A97"/>
    <w:rsid w:val="00747EB3"/>
    <w:rsid w:val="00754260"/>
    <w:rsid w:val="00755840"/>
    <w:rsid w:val="00770034"/>
    <w:rsid w:val="007B50A6"/>
    <w:rsid w:val="007B5EA1"/>
    <w:rsid w:val="007C1B5B"/>
    <w:rsid w:val="007C78D7"/>
    <w:rsid w:val="007C79B0"/>
    <w:rsid w:val="007E0447"/>
    <w:rsid w:val="007E3969"/>
    <w:rsid w:val="007F3194"/>
    <w:rsid w:val="008125E4"/>
    <w:rsid w:val="0081585D"/>
    <w:rsid w:val="00834C27"/>
    <w:rsid w:val="008510A5"/>
    <w:rsid w:val="00861302"/>
    <w:rsid w:val="00872C41"/>
    <w:rsid w:val="0088229A"/>
    <w:rsid w:val="008910DF"/>
    <w:rsid w:val="00892DCE"/>
    <w:rsid w:val="008A280E"/>
    <w:rsid w:val="008C1D94"/>
    <w:rsid w:val="008C3F0B"/>
    <w:rsid w:val="008E7783"/>
    <w:rsid w:val="008E7E75"/>
    <w:rsid w:val="008F5BE4"/>
    <w:rsid w:val="00917F57"/>
    <w:rsid w:val="00945AAD"/>
    <w:rsid w:val="0095236B"/>
    <w:rsid w:val="00952707"/>
    <w:rsid w:val="00957627"/>
    <w:rsid w:val="00957B2E"/>
    <w:rsid w:val="00977398"/>
    <w:rsid w:val="00981BF1"/>
    <w:rsid w:val="0098208F"/>
    <w:rsid w:val="009854EA"/>
    <w:rsid w:val="00985ED6"/>
    <w:rsid w:val="00990873"/>
    <w:rsid w:val="00994A05"/>
    <w:rsid w:val="009A4FEF"/>
    <w:rsid w:val="009C4BDE"/>
    <w:rsid w:val="009C5ACB"/>
    <w:rsid w:val="009D60DA"/>
    <w:rsid w:val="009E0B20"/>
    <w:rsid w:val="009E683D"/>
    <w:rsid w:val="009F249C"/>
    <w:rsid w:val="009F7C35"/>
    <w:rsid w:val="00A24759"/>
    <w:rsid w:val="00A24F1A"/>
    <w:rsid w:val="00A370A5"/>
    <w:rsid w:val="00A42333"/>
    <w:rsid w:val="00A5779D"/>
    <w:rsid w:val="00A72377"/>
    <w:rsid w:val="00A73412"/>
    <w:rsid w:val="00A8321C"/>
    <w:rsid w:val="00A85717"/>
    <w:rsid w:val="00A9088E"/>
    <w:rsid w:val="00A969E1"/>
    <w:rsid w:val="00AA240F"/>
    <w:rsid w:val="00AA5C16"/>
    <w:rsid w:val="00AC0649"/>
    <w:rsid w:val="00AE7BC2"/>
    <w:rsid w:val="00AF1F82"/>
    <w:rsid w:val="00AF4E68"/>
    <w:rsid w:val="00B068D4"/>
    <w:rsid w:val="00B20C51"/>
    <w:rsid w:val="00B30DD2"/>
    <w:rsid w:val="00B425F6"/>
    <w:rsid w:val="00B43E9C"/>
    <w:rsid w:val="00B56A80"/>
    <w:rsid w:val="00B817DA"/>
    <w:rsid w:val="00BA46A5"/>
    <w:rsid w:val="00BB574A"/>
    <w:rsid w:val="00BC40CD"/>
    <w:rsid w:val="00BD76DD"/>
    <w:rsid w:val="00BE6F44"/>
    <w:rsid w:val="00C056C2"/>
    <w:rsid w:val="00C06DCC"/>
    <w:rsid w:val="00C20B0A"/>
    <w:rsid w:val="00C236B9"/>
    <w:rsid w:val="00C30A15"/>
    <w:rsid w:val="00C417BA"/>
    <w:rsid w:val="00C762EF"/>
    <w:rsid w:val="00C8553F"/>
    <w:rsid w:val="00C856E5"/>
    <w:rsid w:val="00C8591C"/>
    <w:rsid w:val="00CA7EA3"/>
    <w:rsid w:val="00CE4C48"/>
    <w:rsid w:val="00CF3F60"/>
    <w:rsid w:val="00D005BC"/>
    <w:rsid w:val="00D03F52"/>
    <w:rsid w:val="00D22099"/>
    <w:rsid w:val="00D438D1"/>
    <w:rsid w:val="00D47C23"/>
    <w:rsid w:val="00D53F04"/>
    <w:rsid w:val="00D72138"/>
    <w:rsid w:val="00D73441"/>
    <w:rsid w:val="00D93774"/>
    <w:rsid w:val="00DB1DD4"/>
    <w:rsid w:val="00DB5A5B"/>
    <w:rsid w:val="00DB5C00"/>
    <w:rsid w:val="00DC101E"/>
    <w:rsid w:val="00DC3C8B"/>
    <w:rsid w:val="00DE2840"/>
    <w:rsid w:val="00DF7F26"/>
    <w:rsid w:val="00E12495"/>
    <w:rsid w:val="00E24727"/>
    <w:rsid w:val="00E2540E"/>
    <w:rsid w:val="00E405B2"/>
    <w:rsid w:val="00E72D02"/>
    <w:rsid w:val="00E80C21"/>
    <w:rsid w:val="00E8686C"/>
    <w:rsid w:val="00E9129B"/>
    <w:rsid w:val="00EC67A3"/>
    <w:rsid w:val="00EC71A5"/>
    <w:rsid w:val="00EE79CC"/>
    <w:rsid w:val="00EF7E3A"/>
    <w:rsid w:val="00F062B8"/>
    <w:rsid w:val="00F11C4C"/>
    <w:rsid w:val="00F252C1"/>
    <w:rsid w:val="00F2551C"/>
    <w:rsid w:val="00F37047"/>
    <w:rsid w:val="00F4237C"/>
    <w:rsid w:val="00F501E1"/>
    <w:rsid w:val="00F64D86"/>
    <w:rsid w:val="00F67F6C"/>
    <w:rsid w:val="00F76F02"/>
    <w:rsid w:val="00F91F54"/>
    <w:rsid w:val="00F94380"/>
    <w:rsid w:val="00FD0324"/>
    <w:rsid w:val="00FD575D"/>
    <w:rsid w:val="00FE3809"/>
    <w:rsid w:val="00FE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5B2"/>
  </w:style>
  <w:style w:type="paragraph" w:styleId="1">
    <w:name w:val="heading 1"/>
    <w:basedOn w:val="a"/>
    <w:next w:val="a"/>
    <w:link w:val="10"/>
    <w:qFormat/>
    <w:rsid w:val="00F252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F252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E405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B425F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425F6"/>
  </w:style>
  <w:style w:type="paragraph" w:customStyle="1" w:styleId="ConsPlusNormal">
    <w:name w:val="ConsPlusNormal"/>
    <w:rsid w:val="00B42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DC3C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C3C8B"/>
  </w:style>
  <w:style w:type="paragraph" w:styleId="a8">
    <w:name w:val="Title"/>
    <w:basedOn w:val="a"/>
    <w:next w:val="a"/>
    <w:link w:val="a9"/>
    <w:qFormat/>
    <w:rsid w:val="00F252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F252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qFormat/>
    <w:rsid w:val="00F252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F252C1"/>
    <w:rPr>
      <w:rFonts w:ascii="Cambria" w:eastAsia="Times New Roman" w:hAnsi="Cambria" w:cs="Times New Roman"/>
      <w:sz w:val="24"/>
      <w:szCs w:val="24"/>
    </w:rPr>
  </w:style>
  <w:style w:type="paragraph" w:styleId="ac">
    <w:name w:val="No Spacing"/>
    <w:uiPriority w:val="1"/>
    <w:qFormat/>
    <w:rsid w:val="00F252C1"/>
  </w:style>
  <w:style w:type="character" w:styleId="ad">
    <w:name w:val="Emphasis"/>
    <w:basedOn w:val="a0"/>
    <w:qFormat/>
    <w:rsid w:val="00F76F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3633-16B4-4F39-986A-291D0C4E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21003</Words>
  <Characters>119723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18-07-13T05:00:00Z</cp:lastPrinted>
  <dcterms:created xsi:type="dcterms:W3CDTF">2018-07-17T04:55:00Z</dcterms:created>
  <dcterms:modified xsi:type="dcterms:W3CDTF">2018-07-17T04:55:00Z</dcterms:modified>
</cp:coreProperties>
</file>